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51C" w14:textId="41D29454" w:rsidR="00052E20" w:rsidRPr="00142CB4" w:rsidRDefault="0003793B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2"/>
          <w:lang w:eastAsia="ar-SA"/>
        </w:rPr>
      </w:pPr>
      <w:r>
        <w:rPr>
          <w:rFonts w:ascii="Arial" w:eastAsia="MS Mincho" w:hAnsi="Arial" w:cs="Arial"/>
          <w:b/>
          <w:bCs/>
          <w:sz w:val="52"/>
          <w:lang w:eastAsia="ar-SA"/>
        </w:rPr>
        <w:t>{{ secretaria }}</w:t>
      </w:r>
    </w:p>
    <w:p w14:paraId="5227CD80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5C038888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0E99ABDE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38630AB0" w14:textId="77777777" w:rsidR="00052E20" w:rsidRPr="00B453C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A9DCDC4" w14:textId="77777777" w:rsidR="00052E20" w:rsidRDefault="00052E2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22EBAB27" w14:textId="77777777" w:rsidR="00B453C0" w:rsidRDefault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611AD91" w14:textId="77777777" w:rsidR="00D56636" w:rsidRPr="00B453C0" w:rsidRDefault="00D56636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2F3C6892" w14:textId="77777777" w:rsidR="00052E20" w:rsidRDefault="002D130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52"/>
          <w:lang w:eastAsia="ar-SA"/>
        </w:rPr>
      </w:pPr>
      <w:r w:rsidRPr="00B453C0">
        <w:rPr>
          <w:rFonts w:ascii="Arial" w:eastAsia="MS Mincho" w:hAnsi="Arial" w:cs="Arial"/>
          <w:b/>
          <w:bCs/>
          <w:sz w:val="52"/>
          <w:lang w:eastAsia="ar-SA"/>
        </w:rPr>
        <w:t>RELATÓRIO DE IMPACTO</w:t>
      </w:r>
      <w:r w:rsidR="00B453C0">
        <w:rPr>
          <w:rFonts w:ascii="Arial" w:eastAsia="MS Mincho" w:hAnsi="Arial" w:cs="Arial"/>
          <w:b/>
          <w:bCs/>
          <w:sz w:val="52"/>
          <w:lang w:eastAsia="ar-SA"/>
        </w:rPr>
        <w:t xml:space="preserve"> </w:t>
      </w:r>
      <w:r w:rsidRPr="00B453C0">
        <w:rPr>
          <w:rFonts w:ascii="Arial" w:eastAsia="MS Mincho" w:hAnsi="Arial" w:cs="Arial"/>
          <w:b/>
          <w:bCs/>
          <w:sz w:val="52"/>
          <w:lang w:eastAsia="ar-SA"/>
        </w:rPr>
        <w:t xml:space="preserve">À PROTEÇÃO DE DADOS </w:t>
      </w:r>
      <w:r w:rsidR="00B453C0">
        <w:rPr>
          <w:rFonts w:ascii="Arial" w:eastAsia="MS Mincho" w:hAnsi="Arial" w:cs="Arial"/>
          <w:b/>
          <w:bCs/>
          <w:sz w:val="52"/>
          <w:lang w:eastAsia="ar-SA"/>
        </w:rPr>
        <w:t>P</w:t>
      </w:r>
      <w:r w:rsidRPr="00B453C0">
        <w:rPr>
          <w:rFonts w:ascii="Arial" w:eastAsia="MS Mincho" w:hAnsi="Arial" w:cs="Arial"/>
          <w:b/>
          <w:bCs/>
          <w:sz w:val="52"/>
          <w:lang w:eastAsia="ar-SA"/>
        </w:rPr>
        <w:t>ESSOAIS</w:t>
      </w:r>
    </w:p>
    <w:p w14:paraId="3B847B29" w14:textId="77777777" w:rsidR="00D56636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</w:p>
    <w:p w14:paraId="6475B0BB" w14:textId="77777777" w:rsidR="00D56636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</w:p>
    <w:p w14:paraId="1209D1CC" w14:textId="10D9502B" w:rsidR="00142CB4" w:rsidRPr="00B453C0" w:rsidRDefault="00D56636" w:rsidP="00B453C0">
      <w:pPr>
        <w:pStyle w:val="Textbody"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hAnsi="Arial" w:cs="Arial"/>
        </w:rPr>
      </w:pPr>
      <w:r w:rsidRPr="00D56636">
        <w:rPr>
          <w:rFonts w:ascii="Arial" w:hAnsi="Arial" w:cs="Arial"/>
          <w:b/>
        </w:rPr>
        <w:t>ATIVIDADE DE TRATAMENTO:</w:t>
      </w:r>
      <w:r>
        <w:rPr>
          <w:rFonts w:ascii="Arial" w:hAnsi="Arial" w:cs="Arial"/>
        </w:rPr>
        <w:t xml:space="preserve"> </w:t>
      </w:r>
      <w:r w:rsidR="00384D67">
        <w:rPr>
          <w:rFonts w:ascii="Arial" w:hAnsi="Arial" w:cs="Arial"/>
        </w:rPr>
        <w:t>{{</w:t>
      </w:r>
      <w:r w:rsidR="00FE5DCE">
        <w:rPr>
          <w:rFonts w:ascii="Arial" w:hAnsi="Arial" w:cs="Arial"/>
        </w:rPr>
        <w:t xml:space="preserve"> </w:t>
      </w:r>
      <w:r w:rsidR="007B18B8">
        <w:rPr>
          <w:rFonts w:ascii="Arial" w:hAnsi="Arial" w:cs="Arial"/>
        </w:rPr>
        <w:t>i</w:t>
      </w:r>
      <w:r w:rsidR="00802302">
        <w:rPr>
          <w:rFonts w:ascii="Arial" w:hAnsi="Arial" w:cs="Arial"/>
        </w:rPr>
        <w:t>1</w:t>
      </w:r>
      <w:r w:rsidR="002C4A1A">
        <w:rPr>
          <w:rFonts w:ascii="Arial" w:hAnsi="Arial" w:cs="Arial"/>
        </w:rPr>
        <w:t>i</w:t>
      </w:r>
      <w:r w:rsidR="00802302">
        <w:rPr>
          <w:rFonts w:ascii="Arial" w:hAnsi="Arial" w:cs="Arial"/>
        </w:rPr>
        <w:t>1</w:t>
      </w:r>
      <w:r w:rsidR="00FE5DCE">
        <w:rPr>
          <w:rFonts w:ascii="Arial" w:hAnsi="Arial" w:cs="Arial"/>
        </w:rPr>
        <w:t xml:space="preserve"> </w:t>
      </w:r>
      <w:r w:rsidR="00384D67">
        <w:rPr>
          <w:rFonts w:ascii="Arial" w:hAnsi="Arial" w:cs="Arial"/>
        </w:rPr>
        <w:t>}}</w:t>
      </w:r>
    </w:p>
    <w:p w14:paraId="1DC24D1D" w14:textId="77777777" w:rsidR="00052E20" w:rsidRPr="00B453C0" w:rsidRDefault="00052E20">
      <w:pPr>
        <w:pStyle w:val="Textbody"/>
        <w:spacing w:before="240" w:line="360" w:lineRule="auto"/>
        <w:jc w:val="center"/>
        <w:rPr>
          <w:rFonts w:ascii="Arial" w:hAnsi="Arial" w:cs="Arial"/>
          <w:b/>
          <w:sz w:val="28"/>
        </w:rPr>
      </w:pPr>
    </w:p>
    <w:p w14:paraId="42150862" w14:textId="77777777" w:rsidR="00052E20" w:rsidRPr="00B453C0" w:rsidRDefault="00052E20">
      <w:pPr>
        <w:pStyle w:val="Textbody"/>
        <w:spacing w:before="240" w:line="360" w:lineRule="auto"/>
        <w:jc w:val="center"/>
        <w:rPr>
          <w:rFonts w:ascii="Arial" w:hAnsi="Arial" w:cs="Arial"/>
          <w:b/>
          <w:sz w:val="28"/>
        </w:rPr>
      </w:pPr>
    </w:p>
    <w:p w14:paraId="3BEF6FF1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BA6504F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663C5C8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1CA776D4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5F866F71" w14:textId="77777777" w:rsidR="00052E20" w:rsidRPr="00B453C0" w:rsidRDefault="00052E20">
      <w:pPr>
        <w:pStyle w:val="Textbody"/>
        <w:spacing w:after="0"/>
        <w:jc w:val="center"/>
        <w:rPr>
          <w:rFonts w:ascii="Arial" w:hAnsi="Arial" w:cs="Arial"/>
        </w:rPr>
      </w:pPr>
    </w:p>
    <w:p w14:paraId="65C73BB6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274A9D6B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7485E5B7" w14:textId="77777777" w:rsidR="00052E20" w:rsidRPr="00B453C0" w:rsidRDefault="00052E20">
      <w:pPr>
        <w:pStyle w:val="Textbody"/>
        <w:spacing w:after="0"/>
        <w:rPr>
          <w:rFonts w:ascii="Arial" w:hAnsi="Arial" w:cs="Arial"/>
        </w:rPr>
      </w:pPr>
    </w:p>
    <w:p w14:paraId="4FCA8122" w14:textId="5AA5A8C1" w:rsidR="00052E20" w:rsidRPr="00B453C0" w:rsidRDefault="00B453C0">
      <w:pPr>
        <w:pStyle w:val="Textbody"/>
        <w:spacing w:before="120"/>
        <w:jc w:val="center"/>
        <w:rPr>
          <w:rFonts w:ascii="Arial" w:hAnsi="Arial" w:cs="Arial"/>
        </w:rPr>
      </w:pPr>
      <w:r w:rsidRPr="00B453C0">
        <w:rPr>
          <w:rFonts w:ascii="Arial" w:hAnsi="Arial" w:cs="Arial"/>
        </w:rPr>
        <w:t>Porto Alegre</w:t>
      </w:r>
      <w:r w:rsidR="002D1306" w:rsidRPr="00B453C0">
        <w:rPr>
          <w:rFonts w:ascii="Arial" w:hAnsi="Arial" w:cs="Arial"/>
        </w:rPr>
        <w:t xml:space="preserve">, </w:t>
      </w:r>
      <w:r w:rsidR="00957FAA">
        <w:rPr>
          <w:rFonts w:ascii="Arial" w:hAnsi="Arial" w:cs="Arial"/>
        </w:rPr>
        <w:t>{{ data</w:t>
      </w:r>
      <w:r w:rsidR="00B94ED9">
        <w:rPr>
          <w:rFonts w:ascii="Arial" w:hAnsi="Arial" w:cs="Arial"/>
        </w:rPr>
        <w:t>long</w:t>
      </w:r>
      <w:r w:rsidR="00957FAA">
        <w:rPr>
          <w:rFonts w:ascii="Arial" w:hAnsi="Arial" w:cs="Arial"/>
        </w:rPr>
        <w:t xml:space="preserve"> }}</w:t>
      </w:r>
    </w:p>
    <w:p w14:paraId="26C8E5AC" w14:textId="77777777" w:rsidR="00052E20" w:rsidRPr="00B453C0" w:rsidRDefault="002D1306">
      <w:pPr>
        <w:pageBreakBefore/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  <w:r w:rsidRPr="00B453C0">
        <w:rPr>
          <w:rFonts w:ascii="Arial" w:eastAsia="MS Mincho" w:hAnsi="Arial" w:cs="Arial"/>
          <w:b/>
          <w:bCs/>
          <w:lang w:eastAsia="ar-SA"/>
        </w:rPr>
        <w:lastRenderedPageBreak/>
        <w:t>Histórico de Revisões</w:t>
      </w:r>
    </w:p>
    <w:p w14:paraId="041FB5AE" w14:textId="77777777" w:rsidR="00052E20" w:rsidRPr="00B453C0" w:rsidRDefault="00052E20">
      <w:pPr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lang w:eastAsia="ar-SA"/>
        </w:rPr>
      </w:pPr>
    </w:p>
    <w:p w14:paraId="4F897E8B" w14:textId="77777777" w:rsidR="00052E20" w:rsidRPr="00B453C0" w:rsidRDefault="00052E20">
      <w:pPr>
        <w:spacing w:line="360" w:lineRule="auto"/>
        <w:rPr>
          <w:rFonts w:ascii="Arial" w:hAnsi="Arial" w:cs="Arial"/>
        </w:rPr>
      </w:pPr>
    </w:p>
    <w:tbl>
      <w:tblPr>
        <w:tblW w:w="8788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925"/>
        <w:gridCol w:w="4395"/>
        <w:gridCol w:w="2055"/>
      </w:tblGrid>
      <w:tr w:rsidR="00052E20" w:rsidRPr="00B453C0" w14:paraId="683DB018" w14:textId="77777777" w:rsidTr="00EF789C">
        <w:tc>
          <w:tcPr>
            <w:tcW w:w="14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88C63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Data</w:t>
            </w:r>
          </w:p>
        </w:tc>
        <w:tc>
          <w:tcPr>
            <w:tcW w:w="9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E8F66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Versão</w:t>
            </w:r>
          </w:p>
        </w:tc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0294D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Descrição</w:t>
            </w:r>
          </w:p>
        </w:tc>
        <w:tc>
          <w:tcPr>
            <w:tcW w:w="20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D4285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  <w:b/>
                <w:bCs/>
                <w:lang w:eastAsia="zh-CN"/>
              </w:rPr>
            </w:pPr>
            <w:r w:rsidRPr="00B453C0">
              <w:rPr>
                <w:rFonts w:ascii="Arial" w:hAnsi="Arial" w:cs="Arial"/>
                <w:b/>
                <w:bCs/>
                <w:lang w:eastAsia="zh-CN"/>
              </w:rPr>
              <w:t>Autor</w:t>
            </w:r>
          </w:p>
        </w:tc>
      </w:tr>
      <w:tr w:rsidR="00052E20" w:rsidRPr="00B453C0" w14:paraId="300917BC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9895F" w14:textId="66DDD6F2" w:rsidR="00052E20" w:rsidRPr="00B453C0" w:rsidRDefault="00957FAA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{{ datadoc }}</w:t>
            </w: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7D6A2" w14:textId="1F77F9C6" w:rsidR="00052E20" w:rsidRPr="00B453C0" w:rsidRDefault="00384D67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Alpha</w:t>
            </w: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1C583" w14:textId="00CA1468" w:rsidR="00052E20" w:rsidRPr="00B453C0" w:rsidRDefault="006638BB" w:rsidP="006638BB">
            <w:pPr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RIPDP </w:t>
            </w:r>
            <w:r w:rsidR="00384D67">
              <w:rPr>
                <w:rFonts w:ascii="Arial" w:hAnsi="Arial" w:cs="Arial"/>
                <w:lang w:eastAsia="zh-CN"/>
              </w:rPr>
              <w:t>gerado automaticamente do IDP</w:t>
            </w: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3296C" w14:textId="2081D4B3" w:rsidR="00052E20" w:rsidRPr="00B453C0" w:rsidRDefault="00384D67" w:rsidP="00EF789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GPD-Script</w:t>
            </w:r>
          </w:p>
        </w:tc>
      </w:tr>
      <w:tr w:rsidR="00052E20" w:rsidRPr="00B453C0" w14:paraId="4D1A77F2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058BE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  <w:color w:val="5B9BD5"/>
                <w:lang w:eastAsia="zh-CN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5BE0" w14:textId="77777777" w:rsidR="00052E20" w:rsidRPr="00B453C0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5499" w14:textId="77777777" w:rsidR="00052E20" w:rsidRPr="00B453C0" w:rsidRDefault="00052E20">
            <w:pPr>
              <w:jc w:val="both"/>
              <w:rPr>
                <w:rFonts w:ascii="Arial" w:hAnsi="Arial" w:cs="Arial"/>
                <w:color w:val="5B9BD5"/>
                <w:lang w:eastAsia="zh-CN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86292" w14:textId="77777777" w:rsidR="00052E20" w:rsidRPr="00B453C0" w:rsidRDefault="00052E20">
            <w:pPr>
              <w:jc w:val="center"/>
              <w:rPr>
                <w:rFonts w:ascii="Arial" w:hAnsi="Arial" w:cs="Arial"/>
                <w:color w:val="5B9BD5"/>
                <w:lang w:eastAsia="zh-CN"/>
              </w:rPr>
            </w:pPr>
          </w:p>
        </w:tc>
      </w:tr>
      <w:tr w:rsidR="00052E20" w:rsidRPr="00B453C0" w14:paraId="4892ECE3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850F7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6C33D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CB4C7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02A48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  <w:tr w:rsidR="00052E20" w:rsidRPr="00B453C0" w14:paraId="0BF7E8B7" w14:textId="77777777" w:rsidTr="00EF789C">
        <w:tc>
          <w:tcPr>
            <w:tcW w:w="141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6AD7C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92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A52E6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39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B2E21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both"/>
              <w:rPr>
                <w:rFonts w:ascii="Arial" w:hAnsi="Arial"/>
              </w:rPr>
            </w:pPr>
          </w:p>
        </w:tc>
        <w:tc>
          <w:tcPr>
            <w:tcW w:w="205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631C" w14:textId="77777777" w:rsidR="00052E20" w:rsidRPr="00B453C0" w:rsidRDefault="00052E20">
            <w:pPr>
              <w:pStyle w:val="EPConteudotabela"/>
              <w:spacing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</w:tbl>
    <w:p w14:paraId="40A76928" w14:textId="77777777" w:rsidR="00052E20" w:rsidRPr="00B453C0" w:rsidRDefault="00052E20">
      <w:pPr>
        <w:pStyle w:val="Standard"/>
        <w:keepNext/>
        <w:keepLines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line="360" w:lineRule="auto"/>
        <w:jc w:val="center"/>
        <w:rPr>
          <w:rFonts w:ascii="Arial" w:eastAsia="Times New Roman" w:hAnsi="Arial" w:cs="Arial"/>
          <w:b/>
          <w:bCs/>
        </w:rPr>
      </w:pPr>
    </w:p>
    <w:p w14:paraId="7179F19B" w14:textId="77777777" w:rsidR="00052E20" w:rsidRPr="00B453C0" w:rsidRDefault="002D1306">
      <w:pPr>
        <w:pStyle w:val="Standard"/>
        <w:pageBreakBefore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  <w:r w:rsidRPr="00B453C0">
        <w:rPr>
          <w:rFonts w:ascii="Arial" w:eastAsia="Times New Roman" w:hAnsi="Arial" w:cs="Arial"/>
          <w:b/>
          <w:bCs/>
        </w:rPr>
        <w:lastRenderedPageBreak/>
        <w:t>RELATÓRIO DE IMPACTO À PROTEÇÃO DE DADOS PESSOAIS - RIPD</w:t>
      </w:r>
      <w:r w:rsidR="008416A7">
        <w:rPr>
          <w:rFonts w:ascii="Arial" w:eastAsia="Times New Roman" w:hAnsi="Arial" w:cs="Arial"/>
          <w:b/>
          <w:bCs/>
        </w:rPr>
        <w:t>P</w:t>
      </w:r>
    </w:p>
    <w:p w14:paraId="6E36AB7C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</w:p>
    <w:p w14:paraId="425DAEB4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center"/>
        <w:rPr>
          <w:rFonts w:ascii="Arial" w:eastAsia="Times New Roman" w:hAnsi="Arial" w:cs="Arial"/>
          <w:b/>
          <w:bCs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7AE29715" w14:textId="77777777" w:rsidTr="008416A7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41692" w14:textId="77777777" w:rsidR="00052E20" w:rsidRPr="00B453C0" w:rsidRDefault="002D1306">
            <w:pPr>
              <w:widowControl/>
              <w:suppressAutoHyphens w:val="0"/>
              <w:spacing w:before="60" w:after="60"/>
              <w:jc w:val="center"/>
              <w:textAlignment w:val="auto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BJETIVO</w:t>
            </w:r>
          </w:p>
        </w:tc>
      </w:tr>
      <w:tr w:rsidR="00052E20" w:rsidRPr="00B453C0" w14:paraId="115AC3DE" w14:textId="77777777">
        <w:tc>
          <w:tcPr>
            <w:tcW w:w="87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AFBBC" w14:textId="77777777" w:rsidR="00052E20" w:rsidRPr="00B453C0" w:rsidRDefault="002D1306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53C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 Relatório de Impacto à Proteção de Dados Pessoais visa descrever os processos de tratamento de dados pessoais que podem gerar riscos às liberdades civis e aos direitos fundamentais, bem como medidas, salvaguardas e mecanismos de mitigação de risco.</w:t>
            </w:r>
          </w:p>
          <w:p w14:paraId="432845EC" w14:textId="77777777" w:rsidR="00052E20" w:rsidRPr="00B453C0" w:rsidRDefault="00052E20">
            <w:pPr>
              <w:pStyle w:val="TableContents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B0F346A" w14:textId="77777777" w:rsidR="00052E20" w:rsidRPr="00B453C0" w:rsidRDefault="002D1306">
            <w:pPr>
              <w:snapToGrid w:val="0"/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 xml:space="preserve">Referência: </w:t>
            </w:r>
            <w:r w:rsidRPr="00B453C0"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Art. 5º, XVII da Lei 13.709/2018 (LGPD).</w:t>
            </w:r>
          </w:p>
        </w:tc>
      </w:tr>
    </w:tbl>
    <w:p w14:paraId="6218CAC7" w14:textId="77777777" w:rsidR="00052E20" w:rsidRPr="00B453C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jc w:val="both"/>
        <w:rPr>
          <w:rFonts w:ascii="Arial" w:hAnsi="Arial" w:cs="Arial"/>
        </w:rPr>
      </w:pP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5925CF57" w14:textId="77777777" w:rsidTr="006638B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817CC" w14:textId="77777777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ÇÃO DOS AGENTES DE TRATAMENTO E DO ENCARREGADO</w:t>
            </w:r>
          </w:p>
        </w:tc>
      </w:tr>
    </w:tbl>
    <w:p w14:paraId="1A901B8B" w14:textId="77777777" w:rsidR="00052E20" w:rsidRPr="00B453C0" w:rsidRDefault="00052E20">
      <w:pPr>
        <w:rPr>
          <w:rFonts w:ascii="Arial" w:hAnsi="Arial" w:cs="Arial"/>
          <w:vanish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052E20" w:rsidRPr="00B453C0" w14:paraId="554A76F2" w14:textId="77777777">
        <w:tc>
          <w:tcPr>
            <w:tcW w:w="879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D5C4B" w14:textId="77777777" w:rsidR="00052E20" w:rsidRPr="00B453C0" w:rsidRDefault="0098553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olador</w:t>
            </w:r>
          </w:p>
        </w:tc>
      </w:tr>
      <w:tr w:rsidR="00052E20" w:rsidRPr="002C5CB1" w14:paraId="33E23A2F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7B4DC" w14:textId="54FB27A4" w:rsidR="00384D67" w:rsidRPr="002C5CB1" w:rsidRDefault="00384D67" w:rsidP="002779A8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6F1E06">
              <w:rPr>
                <w:rFonts w:ascii="Arial" w:hAnsi="Arial" w:cs="Arial"/>
                <w:lang w:val="en-US"/>
              </w:rPr>
              <w:t>{{</w:t>
            </w:r>
            <w:r w:rsidR="003A1FAF" w:rsidRPr="006F1E06">
              <w:rPr>
                <w:rFonts w:ascii="Arial" w:hAnsi="Arial" w:cs="Arial"/>
                <w:lang w:val="en-US"/>
              </w:rPr>
              <w:t xml:space="preserve"> </w:t>
            </w:r>
            <w:r w:rsidR="007B18B8" w:rsidRPr="006F1E06">
              <w:rPr>
                <w:rFonts w:ascii="Arial" w:hAnsi="Arial" w:cs="Arial"/>
                <w:lang w:val="en-US"/>
              </w:rPr>
              <w:t>i</w:t>
            </w:r>
            <w:r w:rsidRPr="006F1E06">
              <w:rPr>
                <w:rFonts w:ascii="Arial" w:hAnsi="Arial" w:cs="Arial"/>
                <w:lang w:val="en-US"/>
              </w:rPr>
              <w:t>2</w:t>
            </w:r>
            <w:r w:rsidR="002C4A1A" w:rsidRPr="006F1E06">
              <w:rPr>
                <w:rFonts w:ascii="Arial" w:hAnsi="Arial" w:cs="Arial"/>
                <w:lang w:val="en-US"/>
              </w:rPr>
              <w:t>i</w:t>
            </w:r>
            <w:r w:rsidRPr="006F1E06">
              <w:rPr>
                <w:rFonts w:ascii="Arial" w:hAnsi="Arial" w:cs="Arial"/>
                <w:lang w:val="en-US"/>
              </w:rPr>
              <w:t>1</w:t>
            </w:r>
            <w:r w:rsidR="003A1FAF" w:rsidRPr="006F1E06">
              <w:rPr>
                <w:rFonts w:ascii="Arial" w:hAnsi="Arial" w:cs="Arial"/>
                <w:lang w:val="en-US"/>
              </w:rPr>
              <w:t xml:space="preserve"> </w:t>
            </w:r>
            <w:r w:rsidRPr="006F1E06">
              <w:rPr>
                <w:rFonts w:ascii="Arial" w:hAnsi="Arial" w:cs="Arial"/>
                <w:lang w:val="en-US"/>
              </w:rPr>
              <w:t>}}</w:t>
            </w:r>
          </w:p>
        </w:tc>
      </w:tr>
    </w:tbl>
    <w:p w14:paraId="08DEE3E3" w14:textId="77777777" w:rsidR="00052E20" w:rsidRPr="00B453C0" w:rsidRDefault="00052E20">
      <w:pPr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87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5"/>
      </w:tblGrid>
      <w:tr w:rsidR="00E52706" w:rsidRPr="00B453C0" w14:paraId="56A3078E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AE72A" w14:textId="0D40E1A5" w:rsidR="00E52706" w:rsidRDefault="00E527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partilhamentos</w:t>
            </w:r>
          </w:p>
        </w:tc>
      </w:tr>
      <w:tr w:rsidR="00E52706" w:rsidRPr="00E52706" w14:paraId="230A7DF8" w14:textId="77777777" w:rsidTr="00E52706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CA754" w14:textId="77777777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 xml:space="preserve">{{%p if i11i1 </w:t>
            </w:r>
            <w:r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461C18CF" w14:textId="77A337AB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 i11i1</w:t>
            </w:r>
            <w:r w:rsidR="00CB66A1">
              <w:rPr>
                <w:rFonts w:ascii="Arial" w:hAnsi="Arial" w:cs="Arial"/>
                <w:lang w:val="en-US"/>
              </w:rPr>
              <w:t>a</w:t>
            </w:r>
            <w:r w:rsidRPr="002C5CB1">
              <w:rPr>
                <w:rFonts w:ascii="Arial" w:hAnsi="Arial" w:cs="Arial"/>
                <w:lang w:val="en-US"/>
              </w:rPr>
              <w:t xml:space="preserve"> }}</w:t>
            </w:r>
          </w:p>
          <w:p w14:paraId="3EF08821" w14:textId="77777777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endi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%}}</w:t>
            </w:r>
          </w:p>
          <w:p w14:paraId="2CA3260B" w14:textId="77777777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if i11i</w:t>
            </w:r>
            <w:r>
              <w:rPr>
                <w:rFonts w:ascii="Arial" w:hAnsi="Arial" w:cs="Arial"/>
                <w:lang w:val="en-US"/>
              </w:rPr>
              <w:t>2</w:t>
            </w:r>
            <w:r w:rsidRPr="002C5CB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09F7357D" w14:textId="479F4ACB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 i11i2</w:t>
            </w:r>
            <w:r w:rsidR="00CB66A1">
              <w:rPr>
                <w:rFonts w:ascii="Arial" w:hAnsi="Arial" w:cs="Arial"/>
                <w:lang w:val="en-US"/>
              </w:rPr>
              <w:t>a</w:t>
            </w:r>
            <w:r w:rsidRPr="002C5CB1">
              <w:rPr>
                <w:rFonts w:ascii="Arial" w:hAnsi="Arial" w:cs="Arial"/>
                <w:lang w:val="en-US"/>
              </w:rPr>
              <w:t xml:space="preserve"> }}</w:t>
            </w:r>
          </w:p>
          <w:p w14:paraId="47FD52C2" w14:textId="77777777" w:rsidR="00E52706" w:rsidRDefault="00E52706" w:rsidP="00E52706">
            <w:pPr>
              <w:pStyle w:val="Cabealho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endi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%}}</w:t>
            </w:r>
          </w:p>
          <w:p w14:paraId="5C5CBC29" w14:textId="12610074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if i11i</w:t>
            </w:r>
            <w:r>
              <w:rPr>
                <w:rFonts w:ascii="Arial" w:hAnsi="Arial" w:cs="Arial"/>
                <w:lang w:val="en-US"/>
              </w:rPr>
              <w:t>3</w:t>
            </w:r>
            <w:r w:rsidRPr="002C5CB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6CAB4902" w14:textId="45051E72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 i11i</w:t>
            </w:r>
            <w:r>
              <w:rPr>
                <w:rFonts w:ascii="Arial" w:hAnsi="Arial" w:cs="Arial"/>
                <w:lang w:val="en-US"/>
              </w:rPr>
              <w:t>3</w:t>
            </w:r>
            <w:r w:rsidR="00CB66A1">
              <w:rPr>
                <w:rFonts w:ascii="Arial" w:hAnsi="Arial" w:cs="Arial"/>
                <w:lang w:val="en-US"/>
              </w:rPr>
              <w:t>a</w:t>
            </w:r>
            <w:r w:rsidRPr="002C5CB1">
              <w:rPr>
                <w:rFonts w:ascii="Arial" w:hAnsi="Arial" w:cs="Arial"/>
                <w:lang w:val="en-US"/>
              </w:rPr>
              <w:t xml:space="preserve"> }}</w:t>
            </w:r>
          </w:p>
          <w:p w14:paraId="029D1E30" w14:textId="77777777" w:rsidR="00E52706" w:rsidRDefault="00E52706" w:rsidP="00E52706">
            <w:pPr>
              <w:pStyle w:val="Cabealho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endif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2C5CB1">
              <w:rPr>
                <w:rFonts w:ascii="Arial" w:hAnsi="Arial" w:cs="Arial"/>
                <w:lang w:val="en-US"/>
              </w:rPr>
              <w:t>%}}</w:t>
            </w:r>
          </w:p>
          <w:p w14:paraId="609BC140" w14:textId="6B4D1484" w:rsidR="00E52706" w:rsidRPr="002C5CB1" w:rsidRDefault="00E52706" w:rsidP="00E52706">
            <w:pPr>
              <w:pStyle w:val="Cabealho"/>
              <w:jc w:val="both"/>
              <w:rPr>
                <w:rFonts w:ascii="Arial" w:hAnsi="Arial" w:cs="Arial"/>
                <w:lang w:val="en-US"/>
              </w:rPr>
            </w:pPr>
            <w:r w:rsidRPr="002C5CB1">
              <w:rPr>
                <w:rFonts w:ascii="Arial" w:hAnsi="Arial" w:cs="Arial"/>
                <w:lang w:val="en-US"/>
              </w:rPr>
              <w:t>{{%p if i11i</w:t>
            </w:r>
            <w:r>
              <w:rPr>
                <w:rFonts w:ascii="Arial" w:hAnsi="Arial" w:cs="Arial"/>
                <w:lang w:val="en-US"/>
              </w:rPr>
              <w:t>4</w:t>
            </w:r>
            <w:r w:rsidRPr="002C5CB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%</w:t>
            </w:r>
            <w:r w:rsidRPr="002C5CB1">
              <w:rPr>
                <w:rFonts w:ascii="Arial" w:hAnsi="Arial" w:cs="Arial"/>
                <w:lang w:val="en-US"/>
              </w:rPr>
              <w:t>}}</w:t>
            </w:r>
          </w:p>
          <w:p w14:paraId="52518C5C" w14:textId="2417F1B7" w:rsidR="00E52706" w:rsidRPr="00E52706" w:rsidRDefault="00E52706" w:rsidP="00E52706">
            <w:pPr>
              <w:pStyle w:val="Cabealho"/>
              <w:jc w:val="both"/>
              <w:rPr>
                <w:rFonts w:ascii="Arial" w:hAnsi="Arial" w:cs="Arial"/>
              </w:rPr>
            </w:pPr>
            <w:r w:rsidRPr="00E52706">
              <w:rPr>
                <w:rFonts w:ascii="Arial" w:hAnsi="Arial" w:cs="Arial"/>
                <w:highlight w:val="red"/>
              </w:rPr>
              <w:t>EXISTEM MAIS COMPARTILHAMENTOS NO IDP ??</w:t>
            </w:r>
          </w:p>
          <w:p w14:paraId="4765AF7F" w14:textId="5976B7AD" w:rsidR="00E52706" w:rsidRPr="00E52706" w:rsidRDefault="00E52706" w:rsidP="00E52706">
            <w:pPr>
              <w:pStyle w:val="Cabealho"/>
              <w:rPr>
                <w:rFonts w:ascii="Arial" w:hAnsi="Arial" w:cs="Arial"/>
              </w:rPr>
            </w:pPr>
            <w:r w:rsidRPr="00E52706">
              <w:rPr>
                <w:rFonts w:ascii="Arial" w:hAnsi="Arial" w:cs="Arial"/>
              </w:rPr>
              <w:t>{{%p endif %}}</w:t>
            </w:r>
          </w:p>
        </w:tc>
      </w:tr>
      <w:tr w:rsidR="00052E20" w:rsidRPr="00B453C0" w14:paraId="49E81C5F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92187" w14:textId="77777777" w:rsidR="00052E20" w:rsidRPr="00B453C0" w:rsidRDefault="0098553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gente 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dor</w:t>
            </w:r>
          </w:p>
        </w:tc>
      </w:tr>
      <w:tr w:rsidR="00052E20" w:rsidRPr="00B453C0" w14:paraId="425E5A03" w14:textId="77777777">
        <w:tc>
          <w:tcPr>
            <w:tcW w:w="8795" w:type="dxa"/>
            <w:tcBorders>
              <w:left w:val="single" w:sz="2" w:space="0" w:color="CCCCCC"/>
              <w:right w:val="single" w:sz="2" w:space="0" w:color="CCCCCC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54AAA" w14:textId="7063B90F" w:rsidR="00052E20" w:rsidRPr="00985536" w:rsidRDefault="00384D67" w:rsidP="00985536">
            <w:pPr>
              <w:pStyle w:val="Cabealh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r w:rsidR="003A1FAF">
              <w:rPr>
                <w:rFonts w:ascii="Arial" w:hAnsi="Arial" w:cs="Arial"/>
              </w:rPr>
              <w:t xml:space="preserve"> </w:t>
            </w:r>
            <w:r w:rsidR="00972D6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2C4A1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3</w:t>
            </w:r>
            <w:r w:rsidR="003A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}</w:t>
            </w:r>
          </w:p>
        </w:tc>
      </w:tr>
    </w:tbl>
    <w:p w14:paraId="38B00167" w14:textId="77777777" w:rsidR="00052E20" w:rsidRPr="00B453C0" w:rsidRDefault="00052E20">
      <w:pPr>
        <w:rPr>
          <w:rFonts w:ascii="Arial" w:hAnsi="Arial" w:cs="Arial"/>
          <w:vanish/>
          <w:sz w:val="22"/>
          <w:szCs w:val="22"/>
          <w:lang w:eastAsia="zh-CN"/>
        </w:rPr>
      </w:pPr>
    </w:p>
    <w:tbl>
      <w:tblPr>
        <w:tblW w:w="131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75"/>
        <w:gridCol w:w="3920"/>
        <w:gridCol w:w="4398"/>
      </w:tblGrid>
      <w:tr w:rsidR="00052E20" w:rsidRPr="00B453C0" w14:paraId="23C77CF1" w14:textId="77777777">
        <w:tc>
          <w:tcPr>
            <w:tcW w:w="8795" w:type="dxa"/>
            <w:gridSpan w:val="2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29DDD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regado</w:t>
            </w:r>
            <w:r w:rsidR="00985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Dados Pessoais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F1222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E20" w:rsidRPr="00B453C0" w14:paraId="2B771296" w14:textId="77777777" w:rsidTr="00543D6E">
        <w:trPr>
          <w:trHeight w:val="417"/>
        </w:trPr>
        <w:tc>
          <w:tcPr>
            <w:tcW w:w="8795" w:type="dxa"/>
            <w:gridSpan w:val="2"/>
            <w:tcBorders>
              <w:left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10F42E" w14:textId="13701B7C" w:rsidR="00052E20" w:rsidRPr="00B453C0" w:rsidRDefault="00384D67" w:rsidP="00985536">
            <w:pPr>
              <w:pStyle w:val="Cabealh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r w:rsidR="003A1FAF">
              <w:rPr>
                <w:rFonts w:ascii="Arial" w:hAnsi="Arial" w:cs="Arial"/>
              </w:rPr>
              <w:t xml:space="preserve"> </w:t>
            </w:r>
            <w:r w:rsidR="00972D6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2C4A1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</w:t>
            </w:r>
            <w:r w:rsidR="003A1F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}}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745F41" w14:textId="77777777" w:rsidR="00052E20" w:rsidRPr="00B453C0" w:rsidRDefault="00052E20">
            <w:pPr>
              <w:pStyle w:val="Cabealho"/>
              <w:jc w:val="both"/>
              <w:rPr>
                <w:rFonts w:ascii="Arial" w:hAnsi="Arial" w:cs="Arial"/>
                <w:color w:val="5B9BD5"/>
                <w:sz w:val="22"/>
                <w:szCs w:val="22"/>
                <w:lang w:eastAsia="ar-SA"/>
              </w:rPr>
            </w:pPr>
          </w:p>
        </w:tc>
      </w:tr>
      <w:tr w:rsidR="00052E20" w:rsidRPr="00B453C0" w14:paraId="38BD3DA8" w14:textId="77777777" w:rsidTr="00985536">
        <w:tc>
          <w:tcPr>
            <w:tcW w:w="4875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0D365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 Encarregado</w:t>
            </w:r>
            <w:r w:rsidR="0098553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Dados Pessoais</w:t>
            </w:r>
          </w:p>
        </w:tc>
        <w:tc>
          <w:tcPr>
            <w:tcW w:w="3920" w:type="dxa"/>
            <w:tcBorders>
              <w:top w:val="single" w:sz="2" w:space="0" w:color="CCCCCC"/>
              <w:left w:val="single" w:sz="2" w:space="0" w:color="CCCCCC"/>
              <w:right w:val="single" w:sz="2" w:space="0" w:color="CCCCCC"/>
            </w:tcBorders>
            <w:shd w:val="clear" w:color="auto" w:fill="EEEEEE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A876F" w14:textId="77777777" w:rsidR="00052E20" w:rsidRPr="00B453C0" w:rsidRDefault="002D1306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e Encarregado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7A7A94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52E20" w:rsidRPr="00B453C0" w14:paraId="027E069C" w14:textId="77777777" w:rsidTr="00543D6E">
        <w:trPr>
          <w:trHeight w:val="300"/>
        </w:trPr>
        <w:tc>
          <w:tcPr>
            <w:tcW w:w="4875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33138" w14:textId="75B46D7E" w:rsidR="00052E20" w:rsidRPr="00B453C0" w:rsidRDefault="00384D67">
            <w:pPr>
              <w:pStyle w:val="Cabealho"/>
              <w:rPr>
                <w:rFonts w:ascii="Arial" w:hAnsi="Arial" w:cs="Arial"/>
                <w:color w:val="5B9BD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D68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2C4A1A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3D6866">
              <w:rPr>
                <w:rFonts w:ascii="Arial" w:hAnsi="Arial" w:cs="Arial"/>
                <w:sz w:val="22"/>
                <w:szCs w:val="22"/>
              </w:rPr>
              <w:t>g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3920" w:type="dxa"/>
            <w:tcBorders>
              <w:left w:val="single" w:sz="2" w:space="0" w:color="CCCCCC"/>
              <w:bottom w:val="single" w:sz="2" w:space="0" w:color="CCCCCC"/>
              <w:right w:val="single" w:sz="2" w:space="0" w:color="CCCCCC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B40D5B" w14:textId="3FC870BF" w:rsidR="00052E20" w:rsidRPr="00B453C0" w:rsidRDefault="00384D67">
            <w:pPr>
              <w:pStyle w:val="Cabealho"/>
              <w:rPr>
                <w:rFonts w:ascii="Arial" w:hAnsi="Arial" w:cs="Arial"/>
                <w:color w:val="5B9BD5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{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2D68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2C4A1A">
              <w:rPr>
                <w:rFonts w:ascii="Arial" w:hAnsi="Arial" w:cs="Arial"/>
                <w:sz w:val="22"/>
                <w:szCs w:val="22"/>
              </w:rPr>
              <w:t>i</w:t>
            </w:r>
            <w:r w:rsidR="00416431">
              <w:rPr>
                <w:rFonts w:ascii="Arial" w:hAnsi="Arial" w:cs="Arial"/>
                <w:sz w:val="22"/>
                <w:szCs w:val="22"/>
              </w:rPr>
              <w:t>2</w:t>
            </w:r>
            <w:r w:rsidR="003D6866">
              <w:rPr>
                <w:rFonts w:ascii="Arial" w:hAnsi="Arial" w:cs="Arial"/>
                <w:sz w:val="22"/>
                <w:szCs w:val="22"/>
              </w:rPr>
              <w:t>f</w:t>
            </w:r>
            <w:r w:rsidR="003A1F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}}</w:t>
            </w:r>
          </w:p>
        </w:tc>
        <w:tc>
          <w:tcPr>
            <w:tcW w:w="4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137FF" w14:textId="77777777" w:rsidR="00052E20" w:rsidRPr="00B453C0" w:rsidRDefault="00052E2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9E08779" w14:textId="295ED269" w:rsidR="00EC7AB7" w:rsidRPr="00B453C0" w:rsidRDefault="002D1306" w:rsidP="00E527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 w:rsidRPr="00B453C0">
        <w:rPr>
          <w:rFonts w:ascii="Arial" w:hAnsi="Arial" w:cs="Arial"/>
          <w:sz w:val="22"/>
          <w:szCs w:val="22"/>
        </w:rPr>
        <w:tab/>
      </w:r>
    </w:p>
    <w:p w14:paraId="581692EE" w14:textId="77777777" w:rsidR="00E52706" w:rsidRDefault="00E52706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2F8090CE" w14:textId="77777777" w:rsidTr="006638B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A19E7" w14:textId="35BABDF8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CESSIDADE DE ELABORAR O RELATÓRIO</w:t>
            </w:r>
          </w:p>
        </w:tc>
      </w:tr>
    </w:tbl>
    <w:p w14:paraId="723FF929" w14:textId="77777777" w:rsidR="00623452" w:rsidRDefault="00623452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B46A14B" w14:textId="04D77F44" w:rsidR="00EB405F" w:rsidRDefault="006363EB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6638BB">
        <w:rPr>
          <w:rFonts w:ascii="Arial" w:hAnsi="Arial" w:cs="Arial"/>
          <w:sz w:val="22"/>
          <w:szCs w:val="22"/>
        </w:rPr>
        <w:t xml:space="preserve">O presente RIPDP foi elaborado </w:t>
      </w:r>
      <w:r w:rsidR="00EB405F">
        <w:rPr>
          <w:rFonts w:ascii="Arial" w:hAnsi="Arial" w:cs="Arial"/>
          <w:sz w:val="22"/>
          <w:szCs w:val="22"/>
        </w:rPr>
        <w:t xml:space="preserve">em função da </w:t>
      </w:r>
      <w:r w:rsidR="00BA022B">
        <w:rPr>
          <w:rFonts w:ascii="Arial" w:hAnsi="Arial" w:cs="Arial"/>
          <w:sz w:val="22"/>
          <w:szCs w:val="22"/>
        </w:rPr>
        <w:t>{{ secretaria }}</w:t>
      </w:r>
      <w:r w:rsidR="00EB405F">
        <w:rPr>
          <w:rFonts w:ascii="Arial" w:hAnsi="Arial" w:cs="Arial"/>
          <w:sz w:val="22"/>
          <w:szCs w:val="22"/>
        </w:rPr>
        <w:t xml:space="preserve"> entender que:</w:t>
      </w:r>
    </w:p>
    <w:p w14:paraId="7FA67669" w14:textId="77777777" w:rsidR="00EB405F" w:rsidRDefault="00EB405F" w:rsidP="006638B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301994E1" w14:textId="77777777" w:rsidR="00EB405F" w:rsidRDefault="00EB405F" w:rsidP="00EB405F">
      <w:pPr>
        <w:pStyle w:val="Standard"/>
        <w:numPr>
          <w:ilvl w:val="0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alcançar a conformidade com o art.14º do Decreto 55.647 de 14 de dezembro de 2020 que estipula a geração do RIPDP para os Órgãos e Entidades do Poder Executivo Estadual do RS;</w:t>
      </w:r>
    </w:p>
    <w:p w14:paraId="60714398" w14:textId="77777777" w:rsidR="00EB405F" w:rsidRDefault="00EB405F" w:rsidP="00EB405F">
      <w:pPr>
        <w:pStyle w:val="Standard"/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720"/>
        <w:jc w:val="both"/>
        <w:rPr>
          <w:rFonts w:ascii="Arial" w:hAnsi="Arial" w:cs="Arial"/>
          <w:sz w:val="22"/>
          <w:szCs w:val="22"/>
        </w:rPr>
      </w:pPr>
    </w:p>
    <w:p w14:paraId="743AFF79" w14:textId="42CABB38" w:rsidR="00623452" w:rsidRPr="00BA022B" w:rsidRDefault="00EB405F" w:rsidP="00EB405F">
      <w:pPr>
        <w:pStyle w:val="Standard"/>
        <w:numPr>
          <w:ilvl w:val="0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highlight w:val="red"/>
        </w:rPr>
      </w:pPr>
      <w:r w:rsidRPr="00BA022B">
        <w:rPr>
          <w:rFonts w:ascii="Arial" w:hAnsi="Arial" w:cs="Arial"/>
          <w:sz w:val="22"/>
          <w:szCs w:val="22"/>
          <w:highlight w:val="red"/>
        </w:rPr>
        <w:t xml:space="preserve">Nesta atividade há </w:t>
      </w:r>
      <w:r w:rsidR="00BA022B" w:rsidRPr="00BA022B">
        <w:rPr>
          <w:rFonts w:ascii="Arial" w:hAnsi="Arial" w:cs="Arial"/>
          <w:sz w:val="22"/>
          <w:szCs w:val="22"/>
          <w:highlight w:val="red"/>
        </w:rPr>
        <w:t>XXXXXX</w:t>
      </w:r>
      <w:r w:rsidRPr="00BA022B">
        <w:rPr>
          <w:rFonts w:ascii="Arial" w:hAnsi="Arial" w:cs="Arial"/>
          <w:sz w:val="22"/>
          <w:szCs w:val="22"/>
          <w:highlight w:val="red"/>
        </w:rPr>
        <w:t xml:space="preserve"> tipos de tratamento que podem trazer riscos mais elevados </w:t>
      </w:r>
      <w:r w:rsidR="00623452" w:rsidRPr="00BA022B">
        <w:rPr>
          <w:rFonts w:ascii="Arial" w:hAnsi="Arial" w:cs="Arial"/>
          <w:sz w:val="22"/>
          <w:szCs w:val="22"/>
          <w:highlight w:val="red"/>
        </w:rPr>
        <w:t>às liberdades civis e direitos fundamentais dos titulares de dados, a saber:</w:t>
      </w:r>
    </w:p>
    <w:p w14:paraId="1667BC52" w14:textId="77777777" w:rsidR="00623452" w:rsidRPr="00BA022B" w:rsidRDefault="00623452" w:rsidP="00623452">
      <w:pPr>
        <w:pStyle w:val="PargrafodaLista"/>
        <w:rPr>
          <w:rFonts w:ascii="Arial" w:hAnsi="Arial" w:cs="Arial"/>
          <w:sz w:val="22"/>
          <w:szCs w:val="22"/>
          <w:highlight w:val="red"/>
        </w:rPr>
      </w:pPr>
    </w:p>
    <w:p w14:paraId="2E208F5E" w14:textId="001B71A0" w:rsidR="00EB405F" w:rsidRPr="00BA022B" w:rsidRDefault="00BA022B" w:rsidP="00623452">
      <w:pPr>
        <w:pStyle w:val="Standard"/>
        <w:numPr>
          <w:ilvl w:val="1"/>
          <w:numId w:val="1"/>
        </w:numPr>
        <w:tabs>
          <w:tab w:val="left" w:pos="426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highlight w:val="red"/>
        </w:rPr>
      </w:pPr>
      <w:r w:rsidRPr="00BA022B">
        <w:rPr>
          <w:rFonts w:ascii="Arial" w:hAnsi="Arial" w:cs="Arial"/>
          <w:sz w:val="22"/>
          <w:szCs w:val="22"/>
          <w:highlight w:val="red"/>
        </w:rPr>
        <w:t>XXXXXXXXXXXXXXXXX</w:t>
      </w:r>
    </w:p>
    <w:p w14:paraId="3228CED5" w14:textId="77777777" w:rsidR="00623452" w:rsidRDefault="00623452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293985E" w14:textId="511CFE2F" w:rsidR="00052E20" w:rsidRDefault="006363EB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="00623452">
        <w:rPr>
          <w:rFonts w:ascii="Arial" w:hAnsi="Arial" w:cs="Arial"/>
          <w:sz w:val="22"/>
          <w:szCs w:val="22"/>
        </w:rPr>
        <w:t xml:space="preserve">Tais motivações levam a </w:t>
      </w:r>
      <w:r w:rsidR="00BA022B">
        <w:rPr>
          <w:rFonts w:ascii="Arial" w:hAnsi="Arial" w:cs="Arial"/>
          <w:sz w:val="22"/>
          <w:szCs w:val="22"/>
        </w:rPr>
        <w:t>{{ secretariacurto }}</w:t>
      </w:r>
      <w:r w:rsidR="00623452">
        <w:rPr>
          <w:rFonts w:ascii="Arial" w:hAnsi="Arial" w:cs="Arial"/>
          <w:sz w:val="22"/>
          <w:szCs w:val="22"/>
        </w:rPr>
        <w:t xml:space="preserve"> a compor o presente relatório.</w:t>
      </w:r>
    </w:p>
    <w:p w14:paraId="534949EE" w14:textId="77777777" w:rsidR="00A501BF" w:rsidRDefault="00A501B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DA60BFF" w14:textId="77777777" w:rsidR="003F0A03" w:rsidRDefault="003F0A0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6271BFE" w14:textId="77777777" w:rsidR="003F0A03" w:rsidRDefault="003F0A03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5699765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EE1D96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95E2AD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C9E85F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8876633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D686EFF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A76F68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0DC038A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38099F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9EF0C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47887CB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A24E0E0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D3E942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3A87AC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717B9436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2CF1CCFC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351B2A4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003F284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1F8F873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1760004A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58F7D4AE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6A6F348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DCFD591" w14:textId="77777777" w:rsidR="00EC7AB7" w:rsidRDefault="00EC7AB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6940EF4B" w14:textId="2AAD89B1" w:rsidR="003D6866" w:rsidRDefault="003D686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6FBF7096" w14:textId="77777777" w:rsidTr="00A501BF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9055B" w14:textId="77777777" w:rsidR="00052E20" w:rsidRPr="00B453C0" w:rsidRDefault="002D1306" w:rsidP="006363E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  <w:r w:rsidR="006363E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CRIÇÃO DO TRATAMENTO</w:t>
            </w:r>
          </w:p>
        </w:tc>
      </w:tr>
    </w:tbl>
    <w:p w14:paraId="1E4F2680" w14:textId="77777777" w:rsidR="00F74868" w:rsidRDefault="00F7486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D84C7A7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1</w:t>
      </w:r>
      <w:r w:rsidR="006363EB">
        <w:rPr>
          <w:rFonts w:ascii="Arial" w:hAnsi="Arial" w:cs="Arial"/>
          <w:b/>
          <w:bCs/>
          <w:sz w:val="22"/>
          <w:szCs w:val="22"/>
        </w:rPr>
        <w:t>.</w:t>
      </w:r>
      <w:r w:rsidRPr="00B453C0">
        <w:rPr>
          <w:rFonts w:ascii="Arial" w:hAnsi="Arial" w:cs="Arial"/>
          <w:b/>
          <w:bCs/>
          <w:sz w:val="22"/>
          <w:szCs w:val="22"/>
        </w:rPr>
        <w:t xml:space="preserve"> NATUREZA DO TRATAMENTO</w:t>
      </w:r>
    </w:p>
    <w:p w14:paraId="49EC32A0" w14:textId="77777777" w:rsidR="007879B3" w:rsidRDefault="007879B3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94CF19B" w14:textId="77777777" w:rsidR="00BA022B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xo de tratamento de dados pessoais:</w:t>
      </w:r>
    </w:p>
    <w:p w14:paraId="1CB576D1" w14:textId="73DB3C6A" w:rsidR="007879B3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 i4i1 }}</w:t>
      </w:r>
    </w:p>
    <w:p w14:paraId="0FF3F225" w14:textId="3117252D" w:rsidR="004512EC" w:rsidRDefault="00BA022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 i5i</w:t>
      </w:r>
      <w:r w:rsidR="0050336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}}</w:t>
      </w:r>
      <w:r w:rsidR="007879B3" w:rsidRPr="007879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 a fonte dos dados</w:t>
      </w:r>
      <w:r w:rsidR="003D6866">
        <w:rPr>
          <w:rFonts w:ascii="Arial" w:hAnsi="Arial" w:cs="Arial"/>
          <w:sz w:val="22"/>
          <w:szCs w:val="22"/>
        </w:rPr>
        <w:t>.</w:t>
      </w:r>
    </w:p>
    <w:p w14:paraId="2212059D" w14:textId="77777777" w:rsidR="00E25711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</w:t>
      </w:r>
      <w:r w:rsidR="00A3790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if i11i1 %}</w:t>
      </w:r>
    </w:p>
    <w:p w14:paraId="235FF3DF" w14:textId="77777777" w:rsidR="00E25711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compartilhados com {{ i11i1a }} os dados: {{i11i1}}. Eles são compartilhados com a finalidade de {{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11i1e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}}</w:t>
      </w:r>
      <w:r w:rsidR="00C65EB3">
        <w:rPr>
          <w:rFonts w:ascii="Arial" w:hAnsi="Arial" w:cs="Arial"/>
          <w:sz w:val="22"/>
          <w:szCs w:val="22"/>
        </w:rPr>
        <w:t xml:space="preserve"> </w:t>
      </w:r>
      <w:r w:rsidR="00A379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64DB019" w14:textId="286E1D1F" w:rsidR="00737A10" w:rsidRPr="006F1E06" w:rsidRDefault="00737A10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291B27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41586CCF" w14:textId="77777777" w:rsidR="00E25711" w:rsidRPr="006F1E06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A3790B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if i11i2 %} </w:t>
      </w:r>
    </w:p>
    <w:p w14:paraId="279A3C4C" w14:textId="77777777" w:rsidR="00E25711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compartilhados com {{ i11i2a }} os dados: {{i11i2}}. Eles são compartilhados com a finalidade de {{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11i2e</w:t>
      </w:r>
      <w:r w:rsidR="00A37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}}</w:t>
      </w:r>
      <w:r w:rsidR="00C65EB3">
        <w:rPr>
          <w:rFonts w:ascii="Arial" w:hAnsi="Arial" w:cs="Arial"/>
          <w:sz w:val="22"/>
          <w:szCs w:val="22"/>
        </w:rPr>
        <w:t xml:space="preserve"> </w:t>
      </w:r>
      <w:r w:rsidR="00A3790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BA4B301" w14:textId="7BC6A53D" w:rsidR="00737A10" w:rsidRDefault="00737A10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</w:t>
      </w:r>
      <w:r w:rsidR="00291B27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endif %}</w:t>
      </w:r>
    </w:p>
    <w:p w14:paraId="2CAB2984" w14:textId="7165E757" w:rsidR="00882C6E" w:rsidRPr="00882C6E" w:rsidRDefault="00882C6E" w:rsidP="00882C6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882C6E">
        <w:rPr>
          <w:rFonts w:ascii="Arial" w:hAnsi="Arial" w:cs="Arial"/>
          <w:sz w:val="22"/>
          <w:szCs w:val="22"/>
        </w:rPr>
        <w:t>{%p if i11i</w:t>
      </w:r>
      <w:r>
        <w:rPr>
          <w:rFonts w:ascii="Arial" w:hAnsi="Arial" w:cs="Arial"/>
          <w:sz w:val="22"/>
          <w:szCs w:val="22"/>
        </w:rPr>
        <w:t>3</w:t>
      </w:r>
      <w:r w:rsidRPr="00882C6E">
        <w:rPr>
          <w:rFonts w:ascii="Arial" w:hAnsi="Arial" w:cs="Arial"/>
          <w:sz w:val="22"/>
          <w:szCs w:val="22"/>
        </w:rPr>
        <w:t xml:space="preserve"> %} </w:t>
      </w:r>
    </w:p>
    <w:p w14:paraId="3D6485AB" w14:textId="359594C4" w:rsidR="00882C6E" w:rsidRDefault="00882C6E" w:rsidP="00882C6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compartilhados com {{ i11i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a }} os dados: {{i11i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}}. Eles são compartilhados com a finalidade de {{ i11i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e }} . </w:t>
      </w:r>
    </w:p>
    <w:p w14:paraId="5468CD5B" w14:textId="682D377C" w:rsidR="00882C6E" w:rsidRDefault="00882C6E" w:rsidP="00882C6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endif %}</w:t>
      </w:r>
    </w:p>
    <w:p w14:paraId="5AA3861D" w14:textId="77777777" w:rsidR="00882C6E" w:rsidRPr="00882C6E" w:rsidRDefault="00882C6E" w:rsidP="00882C6E">
      <w:pPr>
        <w:pStyle w:val="Cabealho"/>
        <w:jc w:val="both"/>
        <w:rPr>
          <w:rFonts w:ascii="Arial" w:hAnsi="Arial" w:cs="Arial"/>
        </w:rPr>
      </w:pPr>
      <w:r w:rsidRPr="00882C6E">
        <w:rPr>
          <w:rFonts w:ascii="Arial" w:hAnsi="Arial" w:cs="Arial"/>
        </w:rPr>
        <w:t>{{%p if i11i4 %}}</w:t>
      </w:r>
    </w:p>
    <w:p w14:paraId="4E5CDE47" w14:textId="77777777" w:rsidR="00882C6E" w:rsidRPr="00E52706" w:rsidRDefault="00882C6E" w:rsidP="00882C6E">
      <w:pPr>
        <w:pStyle w:val="Cabealho"/>
        <w:jc w:val="both"/>
        <w:rPr>
          <w:rFonts w:ascii="Arial" w:hAnsi="Arial" w:cs="Arial"/>
        </w:rPr>
      </w:pPr>
      <w:r w:rsidRPr="00E52706">
        <w:rPr>
          <w:rFonts w:ascii="Arial" w:hAnsi="Arial" w:cs="Arial"/>
          <w:highlight w:val="red"/>
        </w:rPr>
        <w:t>EXISTEM MAIS COMPARTILHAMENTOS NO IDP ??</w:t>
      </w:r>
    </w:p>
    <w:p w14:paraId="29B6889C" w14:textId="5BC8182B" w:rsidR="00882C6E" w:rsidRDefault="00882C6E" w:rsidP="00882C6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</w:rPr>
        <w:t>{{%p endif %}}</w:t>
      </w:r>
    </w:p>
    <w:p w14:paraId="0EBE1152" w14:textId="77777777" w:rsidR="00882C6E" w:rsidRDefault="00882C6E" w:rsidP="00737A1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720D7468" w14:textId="6E12B9A6" w:rsidR="00B979EA" w:rsidRDefault="004C4B8B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{% if i2i3 %} </w:t>
      </w:r>
      <w:r w:rsidR="00B979EA">
        <w:rPr>
          <w:rFonts w:ascii="Arial" w:hAnsi="Arial" w:cs="Arial"/>
          <w:sz w:val="22"/>
          <w:szCs w:val="22"/>
        </w:rPr>
        <w:t xml:space="preserve">O agente operador </w:t>
      </w:r>
      <w:r>
        <w:rPr>
          <w:rFonts w:ascii="Arial" w:hAnsi="Arial" w:cs="Arial"/>
          <w:sz w:val="22"/>
          <w:szCs w:val="22"/>
        </w:rPr>
        <w:t>{{ i2i3 }}:</w:t>
      </w:r>
    </w:p>
    <w:p w14:paraId="5F691009" w14:textId="3A5573FA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 }} participa da coleta</w:t>
      </w:r>
      <w:r w:rsidR="002273F3">
        <w:rPr>
          <w:rFonts w:ascii="Arial" w:hAnsi="Arial" w:cs="Arial"/>
          <w:sz w:val="22"/>
          <w:szCs w:val="22"/>
        </w:rPr>
        <w:t>;</w:t>
      </w:r>
    </w:p>
    <w:p w14:paraId="1971D604" w14:textId="7B4F00CE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c }} participa da retenção</w:t>
      </w:r>
      <w:r w:rsidR="002273F3">
        <w:rPr>
          <w:rFonts w:ascii="Arial" w:hAnsi="Arial" w:cs="Arial"/>
          <w:sz w:val="22"/>
          <w:szCs w:val="22"/>
        </w:rPr>
        <w:t>;</w:t>
      </w:r>
    </w:p>
    <w:p w14:paraId="0FCCFAA7" w14:textId="20DEDE84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d }} participa do processamento</w:t>
      </w:r>
      <w:r w:rsidR="002273F3">
        <w:rPr>
          <w:rFonts w:ascii="Arial" w:hAnsi="Arial" w:cs="Arial"/>
          <w:sz w:val="22"/>
          <w:szCs w:val="22"/>
        </w:rPr>
        <w:t>;</w:t>
      </w:r>
    </w:p>
    <w:p w14:paraId="60EB7867" w14:textId="210B3536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e }} participa do compartilhamento</w:t>
      </w:r>
      <w:r w:rsidR="002273F3">
        <w:rPr>
          <w:rFonts w:ascii="Arial" w:hAnsi="Arial" w:cs="Arial"/>
          <w:sz w:val="22"/>
          <w:szCs w:val="22"/>
        </w:rPr>
        <w:t>;</w:t>
      </w:r>
    </w:p>
    <w:p w14:paraId="63825132" w14:textId="4605287E" w:rsidR="004C4B8B" w:rsidRDefault="004C4B8B" w:rsidP="0067539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{{ i3i1f }} participa da eliminação</w:t>
      </w:r>
      <w:r w:rsidR="002273F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{% endif %}</w:t>
      </w:r>
    </w:p>
    <w:p w14:paraId="0937B052" w14:textId="77777777" w:rsidR="007879B3" w:rsidRDefault="007879B3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E2D260F" w14:textId="415209EA" w:rsidR="005828D4" w:rsidRDefault="00B979EA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medidas de segurança mais relevantes adotadas no tratamento são: </w:t>
      </w:r>
    </w:p>
    <w:p w14:paraId="3EBE278C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1 %} </w:t>
      </w:r>
    </w:p>
    <w:p w14:paraId="4375ADA6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 xml:space="preserve">- {{ i12ai1 }}; </w:t>
      </w:r>
    </w:p>
    <w:p w14:paraId="3D8C21A3" w14:textId="76B61CA4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3D34AE5A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70C2A80E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77246D0A" w14:textId="55EFEF78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20E779D7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383EA295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2AC6205B" w14:textId="0237F856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2A185B62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54A6131C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4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7E63CA61" w14:textId="5436C811" w:rsidR="005828D4" w:rsidRPr="005828D4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765E88C2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{%</w:t>
      </w:r>
      <w:r w:rsidR="00471DE1">
        <w:rPr>
          <w:rFonts w:ascii="Arial" w:hAnsi="Arial" w:cs="Arial"/>
          <w:sz w:val="22"/>
          <w:szCs w:val="22"/>
          <w:lang w:val="en-US"/>
        </w:rPr>
        <w:t>p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if i12ai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%} </w:t>
      </w:r>
    </w:p>
    <w:p w14:paraId="66C2A4BD" w14:textId="77777777" w:rsidR="00471DE1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5828D4">
        <w:rPr>
          <w:rFonts w:ascii="Arial" w:hAnsi="Arial" w:cs="Arial"/>
          <w:sz w:val="22"/>
          <w:szCs w:val="22"/>
          <w:lang w:val="en-US"/>
        </w:rPr>
        <w:t>- {{ i12ai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5828D4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4C12933E" w14:textId="23B16028" w:rsidR="005828D4" w:rsidRPr="006F1E06" w:rsidRDefault="005828D4" w:rsidP="005828D4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555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</w:t>
      </w:r>
      <w:r w:rsidR="00471DE1" w:rsidRPr="006F1E06">
        <w:rPr>
          <w:rFonts w:ascii="Arial" w:hAnsi="Arial" w:cs="Arial"/>
          <w:sz w:val="22"/>
          <w:szCs w:val="22"/>
          <w:lang w:val="en-US"/>
        </w:rPr>
        <w:t>p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endif %}</w:t>
      </w:r>
    </w:p>
    <w:p w14:paraId="761391F4" w14:textId="0BF32B85" w:rsidR="00D463CF" w:rsidRDefault="00D463CF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{%p if i12bi</w:t>
      </w:r>
      <w:r w:rsidR="007617F6">
        <w:rPr>
          <w:rFonts w:ascii="Arial" w:hAnsi="Arial" w:cs="Arial"/>
          <w:sz w:val="22"/>
          <w:szCs w:val="22"/>
        </w:rPr>
        <w:t>1c</w:t>
      </w:r>
      <w:r>
        <w:rPr>
          <w:rFonts w:ascii="Arial" w:hAnsi="Arial" w:cs="Arial"/>
          <w:sz w:val="22"/>
          <w:szCs w:val="22"/>
        </w:rPr>
        <w:t xml:space="preserve"> %} </w:t>
      </w:r>
    </w:p>
    <w:p w14:paraId="5B5D2725" w14:textId="48376276" w:rsidR="00590FE6" w:rsidRDefault="00590FE6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Também são adotadas medidas de backup</w:t>
      </w:r>
      <w:r w:rsidR="00D463CF">
        <w:rPr>
          <w:rFonts w:ascii="Arial" w:hAnsi="Arial" w:cs="Arial"/>
          <w:sz w:val="22"/>
          <w:szCs w:val="22"/>
        </w:rPr>
        <w:t>: {{ i12bi</w:t>
      </w:r>
      <w:r w:rsidR="007617F6">
        <w:rPr>
          <w:rFonts w:ascii="Arial" w:hAnsi="Arial" w:cs="Arial"/>
          <w:sz w:val="22"/>
          <w:szCs w:val="22"/>
        </w:rPr>
        <w:t>1c</w:t>
      </w:r>
      <w:r w:rsidR="00D463CF">
        <w:rPr>
          <w:rFonts w:ascii="Arial" w:hAnsi="Arial" w:cs="Arial"/>
          <w:sz w:val="22"/>
          <w:szCs w:val="22"/>
        </w:rPr>
        <w:t xml:space="preserve"> }}</w:t>
      </w:r>
    </w:p>
    <w:p w14:paraId="2FED4308" w14:textId="77777777" w:rsidR="00D463CF" w:rsidRPr="00D463CF" w:rsidRDefault="00D463CF" w:rsidP="00D463CF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D463CF">
        <w:rPr>
          <w:rFonts w:ascii="Arial" w:hAnsi="Arial" w:cs="Arial"/>
          <w:sz w:val="22"/>
          <w:szCs w:val="22"/>
        </w:rPr>
        <w:t>{%p endif %}</w:t>
      </w:r>
    </w:p>
    <w:p w14:paraId="1FB3A33D" w14:textId="77777777" w:rsidR="00590FE6" w:rsidRPr="007879B3" w:rsidRDefault="00590FE6" w:rsidP="008F1605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98A2B1C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2 – ESCOPO DO TRATAMENTO</w:t>
      </w:r>
    </w:p>
    <w:p w14:paraId="54A4A3BE" w14:textId="77777777" w:rsidR="00F27FB4" w:rsidRDefault="00F27FB4" w:rsidP="00C8202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4B2A904E" w14:textId="03EF68F2" w:rsidR="00C82029" w:rsidRDefault="00F27FB4" w:rsidP="00C8202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dados pessoais dessa atividade de tratamento abrangem:</w:t>
      </w:r>
    </w:p>
    <w:p w14:paraId="1E035E83" w14:textId="3F68465F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existe %}</w:t>
      </w:r>
    </w:p>
    <w:p w14:paraId="6A87FE2A" w14:textId="1E609104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de Identificação Pessoal</w:t>
      </w:r>
    </w:p>
    <w:p w14:paraId="79A80C82" w14:textId="50D68F8B" w:rsidR="002D7280" w:rsidRPr="006F1E06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C5CEBD0" w14:textId="39396943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1 %} </w:t>
      </w:r>
    </w:p>
    <w:p w14:paraId="53CF7050" w14:textId="3124B3CD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-</w:t>
      </w:r>
      <w:r w:rsidR="00830AC1" w:rsidRPr="006F1E06">
        <w:rPr>
          <w:rFonts w:ascii="Arial" w:hAnsi="Arial" w:cs="Arial"/>
          <w:sz w:val="22"/>
          <w:szCs w:val="22"/>
          <w:lang w:val="en-US"/>
        </w:rPr>
        <w:t xml:space="preserve"> {{ i7i1i1a }}: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{{ i7i1i1 }}; </w:t>
      </w:r>
    </w:p>
    <w:p w14:paraId="5814A087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A5F315D" w14:textId="45A5B84C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2 %} </w:t>
      </w:r>
    </w:p>
    <w:p w14:paraId="05415778" w14:textId="29BB18AA" w:rsidR="00830AC1" w:rsidRPr="006F1E06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i2a }}: {{ i7i1i2 }}; </w:t>
      </w:r>
    </w:p>
    <w:p w14:paraId="04507B76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E9D1A7D" w14:textId="1D8DD671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3 %} </w:t>
      </w:r>
    </w:p>
    <w:p w14:paraId="5AC66FDE" w14:textId="7DB46752" w:rsidR="00830AC1" w:rsidRPr="006F1E06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- {{ i7i1i</w:t>
      </w:r>
      <w:r w:rsidR="00F21589" w:rsidRPr="006F1E06">
        <w:rPr>
          <w:rFonts w:ascii="Arial" w:hAnsi="Arial" w:cs="Arial"/>
          <w:sz w:val="22"/>
          <w:szCs w:val="22"/>
          <w:lang w:val="en-US"/>
        </w:rPr>
        <w:t>3</w:t>
      </w:r>
      <w:r w:rsidRPr="006F1E06">
        <w:rPr>
          <w:rFonts w:ascii="Arial" w:hAnsi="Arial" w:cs="Arial"/>
          <w:sz w:val="22"/>
          <w:szCs w:val="22"/>
          <w:lang w:val="en-US"/>
        </w:rPr>
        <w:t>a }}: {{ i7i1i</w:t>
      </w:r>
      <w:r w:rsidR="00F21589" w:rsidRPr="006F1E06">
        <w:rPr>
          <w:rFonts w:ascii="Arial" w:hAnsi="Arial" w:cs="Arial"/>
          <w:sz w:val="22"/>
          <w:szCs w:val="22"/>
          <w:lang w:val="en-US"/>
        </w:rPr>
        <w:t>3</w:t>
      </w:r>
      <w:r w:rsidRPr="006F1E06">
        <w:rPr>
          <w:rFonts w:ascii="Arial" w:hAnsi="Arial" w:cs="Arial"/>
          <w:sz w:val="22"/>
          <w:szCs w:val="22"/>
          <w:lang w:val="en-US"/>
        </w:rPr>
        <w:t xml:space="preserve"> }}; </w:t>
      </w:r>
    </w:p>
    <w:p w14:paraId="0B2B99A2" w14:textId="77777777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2B18B0F" w14:textId="04FCF1D6" w:rsidR="00242178" w:rsidRPr="006F1E06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i4 %} </w:t>
      </w:r>
    </w:p>
    <w:p w14:paraId="29690846" w14:textId="062A93FD" w:rsidR="00830AC1" w:rsidRPr="00242178" w:rsidRDefault="00830AC1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1i</w:t>
      </w:r>
      <w:r w:rsidR="00F2158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1i</w:t>
      </w:r>
      <w:r w:rsidR="00F21589"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A8D86FD" w14:textId="1B8822CD" w:rsidR="00F27FB4" w:rsidRDefault="00242178" w:rsidP="00830AC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52501DA2" w14:textId="7E215A6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2existe %}</w:t>
      </w:r>
    </w:p>
    <w:p w14:paraId="61E8BCC9" w14:textId="07D42AAD" w:rsidR="00830AC1" w:rsidRDefault="00174EAC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Fina</w:t>
      </w:r>
      <w:r w:rsidR="00FF6A2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eiros</w:t>
      </w:r>
    </w:p>
    <w:p w14:paraId="4641B77E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728A8986" w14:textId="1B79EDD0" w:rsidR="004C641E" w:rsidRPr="002D7280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2i1 %} </w:t>
      </w:r>
    </w:p>
    <w:p w14:paraId="47CADD8E" w14:textId="2ADA45CE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a }}: {{ i7i2i1 }}; </w:t>
      </w:r>
    </w:p>
    <w:p w14:paraId="4CA25E70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C0DBDF7" w14:textId="3C78E5B8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2 %} </w:t>
      </w:r>
    </w:p>
    <w:p w14:paraId="063D66F4" w14:textId="24A144C2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2a }}: {{ i7i2i2 }}; </w:t>
      </w:r>
    </w:p>
    <w:p w14:paraId="7CA35748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15871A6" w14:textId="3C797FC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3 %} </w:t>
      </w:r>
    </w:p>
    <w:p w14:paraId="590CB6F5" w14:textId="17F29CDF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3a }}: {{ i7i2i3 }}; </w:t>
      </w:r>
    </w:p>
    <w:p w14:paraId="57D3C40C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214E18A" w14:textId="22646A6E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4 %} </w:t>
      </w:r>
    </w:p>
    <w:p w14:paraId="261D5B87" w14:textId="0B3AAAD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4a }}: {{ i7i2i4 }}; </w:t>
      </w:r>
    </w:p>
    <w:p w14:paraId="4F4D0F34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BB0B0EC" w14:textId="324BC8DD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5 %} </w:t>
      </w:r>
    </w:p>
    <w:p w14:paraId="54801A63" w14:textId="2900FA4B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5a }}: {{ i7i2i5 }}; </w:t>
      </w:r>
    </w:p>
    <w:p w14:paraId="51811AD6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0EF5989" w14:textId="74ADD863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6 %} </w:t>
      </w:r>
    </w:p>
    <w:p w14:paraId="594AB5C8" w14:textId="03F467F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6a }}: {{ i7i2i6 }}; </w:t>
      </w:r>
    </w:p>
    <w:p w14:paraId="222CB1C5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7AC8C90" w14:textId="5DEE727F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7 %} </w:t>
      </w:r>
    </w:p>
    <w:p w14:paraId="21993A6B" w14:textId="161F4E08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7a }}: {{ i7i2i7 }}; </w:t>
      </w:r>
    </w:p>
    <w:p w14:paraId="0E62E700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344B376" w14:textId="2C1D3149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lastRenderedPageBreak/>
        <w:t xml:space="preserve">{%p if i7i2i8 %} </w:t>
      </w:r>
    </w:p>
    <w:p w14:paraId="7DA55BC7" w14:textId="71159980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8a }}: {{ i7i2i8 }}; </w:t>
      </w:r>
    </w:p>
    <w:p w14:paraId="4BBEDE0D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77A6E56" w14:textId="1D12BF1C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9 %} </w:t>
      </w:r>
    </w:p>
    <w:p w14:paraId="5EE7BB66" w14:textId="50607ED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9a }}: {{ i7i2i9 }}; </w:t>
      </w:r>
    </w:p>
    <w:p w14:paraId="7B0D0FF1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F29933A" w14:textId="0B0F2A36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0 %} </w:t>
      </w:r>
    </w:p>
    <w:p w14:paraId="3901E985" w14:textId="5B5B3D59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0a }}: {{ i7i2i10 }}; </w:t>
      </w:r>
    </w:p>
    <w:p w14:paraId="196857CE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2FD2E0F" w14:textId="5B5EB50B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1 %} </w:t>
      </w:r>
    </w:p>
    <w:p w14:paraId="55DCE671" w14:textId="4AD17F32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1a }}: {{ i7i2i11 }}; </w:t>
      </w:r>
    </w:p>
    <w:p w14:paraId="16815399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A70C030" w14:textId="747ACD60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2 %} </w:t>
      </w:r>
    </w:p>
    <w:p w14:paraId="5289E6B3" w14:textId="490E21AA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2i12a }}: {{ i7i2i12 }}; </w:t>
      </w:r>
    </w:p>
    <w:p w14:paraId="0F644536" w14:textId="7777777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BD1DF87" w14:textId="11D83057" w:rsidR="004C641E" w:rsidRPr="006F1E06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2i13 %} </w:t>
      </w:r>
    </w:p>
    <w:p w14:paraId="6D792511" w14:textId="552C546B" w:rsidR="004C641E" w:rsidRPr="00242178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13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13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B8FF416" w14:textId="77777777" w:rsidR="004C641E" w:rsidRDefault="004C641E" w:rsidP="004C641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9646747" w14:textId="01ED114E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3existe %}</w:t>
      </w:r>
    </w:p>
    <w:p w14:paraId="52636F1C" w14:textId="609759FF" w:rsidR="00830AC1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Pessoais</w:t>
      </w:r>
    </w:p>
    <w:p w14:paraId="72E3AF2C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A8F744E" w14:textId="06055BA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1 %} </w:t>
      </w:r>
    </w:p>
    <w:p w14:paraId="3C6D7F92" w14:textId="73128123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1a }}: {{ i7i3i1 }}; </w:t>
      </w:r>
    </w:p>
    <w:p w14:paraId="4FC3D676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7073F37" w14:textId="64C0D1F6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2 %} </w:t>
      </w:r>
    </w:p>
    <w:p w14:paraId="5C10EC5B" w14:textId="23D5171C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2a }}: {{ i7i3i2 }}; </w:t>
      </w:r>
    </w:p>
    <w:p w14:paraId="104854ED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1EEB0DC" w14:textId="102F0ADE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3 %} </w:t>
      </w:r>
    </w:p>
    <w:p w14:paraId="7D03BA90" w14:textId="34F4F669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3i3a }}: {{ i7i3i3 }}; </w:t>
      </w:r>
    </w:p>
    <w:p w14:paraId="131933EE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8E9F0A0" w14:textId="29472C00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3i4 %} </w:t>
      </w:r>
    </w:p>
    <w:p w14:paraId="51C108AF" w14:textId="635002B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5770440" w14:textId="7777777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46641006" w14:textId="6A56C66E" w:rsidR="002D7280" w:rsidRDefault="002D7280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4existe %}</w:t>
      </w:r>
    </w:p>
    <w:p w14:paraId="57E1BFFF" w14:textId="7EBD7CA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bitos Pessoais</w:t>
      </w:r>
    </w:p>
    <w:p w14:paraId="710C7CAE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3EB1614" w14:textId="21DEBF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1 %} </w:t>
      </w:r>
    </w:p>
    <w:p w14:paraId="5CBACD96" w14:textId="5559409B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1a }}: {{ i7i4i1 }}; </w:t>
      </w:r>
    </w:p>
    <w:p w14:paraId="056DE8E9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48CD7F5" w14:textId="7853D4AA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2 %} </w:t>
      </w:r>
    </w:p>
    <w:p w14:paraId="0A45BD61" w14:textId="03A1859F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2a }}: {{ i7i4i2 }}; </w:t>
      </w:r>
    </w:p>
    <w:p w14:paraId="307EF0E1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0EBBBE3" w14:textId="3D546E48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3 %} </w:t>
      </w:r>
    </w:p>
    <w:p w14:paraId="3E93A644" w14:textId="35B142E5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3a }}: {{ i7i4i3 }}; </w:t>
      </w:r>
    </w:p>
    <w:p w14:paraId="415E5E63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C57D414" w14:textId="00A73DE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4 %} </w:t>
      </w:r>
    </w:p>
    <w:p w14:paraId="306FF47C" w14:textId="0546CA3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lastRenderedPageBreak/>
        <w:t xml:space="preserve">- {{ i7i4i4a }}: {{ i7i4i4 }}; </w:t>
      </w:r>
    </w:p>
    <w:p w14:paraId="5202FE21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7DC23F5" w14:textId="2B91C5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5 %} </w:t>
      </w:r>
    </w:p>
    <w:p w14:paraId="335C6464" w14:textId="73E18B12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5a }}: {{ i7i4i5 }}; </w:t>
      </w:r>
    </w:p>
    <w:p w14:paraId="7A8429DD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B4705D0" w14:textId="777A092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6 %} </w:t>
      </w:r>
    </w:p>
    <w:p w14:paraId="2EB6C039" w14:textId="24E21551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4i6a }}: {{ i7i4i6 }}; </w:t>
      </w:r>
    </w:p>
    <w:p w14:paraId="33F9255F" w14:textId="77777777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81B7F1B" w14:textId="308341FC" w:rsidR="00174EAC" w:rsidRPr="006F1E06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4i7 %} </w:t>
      </w:r>
    </w:p>
    <w:p w14:paraId="51E82798" w14:textId="6AC0AA8E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7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243C490" w14:textId="7777777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CD8BA0F" w14:textId="7032D019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71667A95" w14:textId="22B5949C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03799B9F" w14:textId="77777777" w:rsidR="00174EAC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ECF866B" w14:textId="1A154C0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5existe %}</w:t>
      </w:r>
    </w:p>
    <w:p w14:paraId="254A5083" w14:textId="1FAE6E9F" w:rsidR="009C6CC8" w:rsidRDefault="00174EAC" w:rsidP="009C6CC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acterísticas Psicológicas</w:t>
      </w:r>
    </w:p>
    <w:p w14:paraId="0871145E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596B51A4" w14:textId="68707A75" w:rsidR="00174EAC" w:rsidRPr="002D7280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5i1 %} </w:t>
      </w:r>
    </w:p>
    <w:p w14:paraId="0527EE21" w14:textId="3227BAE3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67E70A87" w14:textId="77777777" w:rsidR="00174EAC" w:rsidRPr="00242178" w:rsidRDefault="00174EAC" w:rsidP="00174EAC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E13AC4C" w14:textId="5F3721D5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6existe %}</w:t>
      </w:r>
    </w:p>
    <w:p w14:paraId="4599DAA9" w14:textId="70E21DE0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sição Familiar</w:t>
      </w:r>
    </w:p>
    <w:p w14:paraId="206F9202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3A66671A" w14:textId="186E728D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6i1 %} </w:t>
      </w:r>
    </w:p>
    <w:p w14:paraId="058E24E5" w14:textId="530D0023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1a }}: {{ i7i6i1 }}; </w:t>
      </w:r>
    </w:p>
    <w:p w14:paraId="392A0D81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D54DD11" w14:textId="6FF5402F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6i2 %} </w:t>
      </w:r>
    </w:p>
    <w:p w14:paraId="5BB1886D" w14:textId="64EEE201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2a }}: {{ i7i6i2 }}; </w:t>
      </w:r>
    </w:p>
    <w:p w14:paraId="44CBA0BA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2E1E552" w14:textId="1AE3044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6i3 %} </w:t>
      </w:r>
    </w:p>
    <w:p w14:paraId="3F276E41" w14:textId="2376DD8E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6i3a }}: {{ i7i6i3 }}; </w:t>
      </w:r>
    </w:p>
    <w:p w14:paraId="66BD89EE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119C5BD" w14:textId="49F374A1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7existe %}</w:t>
      </w:r>
    </w:p>
    <w:p w14:paraId="30D2D6EA" w14:textId="6BBF8648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es de Lazer</w:t>
      </w:r>
    </w:p>
    <w:p w14:paraId="5C323171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6F1E06">
        <w:rPr>
          <w:rFonts w:ascii="Arial" w:hAnsi="Arial" w:cs="Arial"/>
          <w:sz w:val="22"/>
          <w:szCs w:val="22"/>
        </w:rPr>
        <w:t>{%p endif %}</w:t>
      </w:r>
    </w:p>
    <w:p w14:paraId="238BAB8C" w14:textId="723A6810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6F1E06">
        <w:rPr>
          <w:rFonts w:ascii="Arial" w:hAnsi="Arial" w:cs="Arial"/>
          <w:sz w:val="22"/>
          <w:szCs w:val="22"/>
        </w:rPr>
        <w:t xml:space="preserve">{%p if i7i7i1 %} </w:t>
      </w:r>
    </w:p>
    <w:p w14:paraId="4040D9D9" w14:textId="739860C2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7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12F23852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A94803A" w14:textId="4E378522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8existe %}</w:t>
      </w:r>
    </w:p>
    <w:p w14:paraId="6067070D" w14:textId="3BFABC4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ções</w:t>
      </w:r>
    </w:p>
    <w:p w14:paraId="0C8C0D6D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6B8663B3" w14:textId="7E60D8E3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8i1 %} </w:t>
      </w:r>
    </w:p>
    <w:p w14:paraId="1DABAC09" w14:textId="5401A426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8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5DF39F39" w14:textId="4F2A804A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50BC6FA" w14:textId="3EFF616F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9existe %}</w:t>
      </w:r>
    </w:p>
    <w:p w14:paraId="088A4432" w14:textId="32CF3501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Judicial/Administrativo/Criminal</w:t>
      </w:r>
    </w:p>
    <w:p w14:paraId="19890FBB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lastRenderedPageBreak/>
        <w:t>{%p endif %}</w:t>
      </w:r>
    </w:p>
    <w:p w14:paraId="3B66DB00" w14:textId="451E0AE4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9i1 %} </w:t>
      </w:r>
    </w:p>
    <w:p w14:paraId="73EC689D" w14:textId="40A87CAF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1a }}: {{ i7i9i1 }}; </w:t>
      </w:r>
    </w:p>
    <w:p w14:paraId="4F76322A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046F5B17" w14:textId="239A49CC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9i2 %} </w:t>
      </w:r>
    </w:p>
    <w:p w14:paraId="3F062F10" w14:textId="1A4E5F4C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2a }}: {{ i7i9i2 }}; </w:t>
      </w:r>
    </w:p>
    <w:p w14:paraId="6B484B02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F726F88" w14:textId="6CBD7A74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9i3 %} </w:t>
      </w:r>
    </w:p>
    <w:p w14:paraId="742D8C25" w14:textId="543209EB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9i3a }}: {{ i7i9i3 }}; </w:t>
      </w:r>
    </w:p>
    <w:p w14:paraId="12665C2F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7BEB2A8C" w14:textId="622739F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9i4 %} </w:t>
      </w:r>
    </w:p>
    <w:p w14:paraId="07CC34E6" w14:textId="6C8B5882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9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9</w:t>
      </w:r>
      <w:r w:rsidRPr="0024217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2C886B54" w14:textId="08C085F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72C5F45C" w14:textId="6649C11B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0existe %}</w:t>
      </w:r>
    </w:p>
    <w:p w14:paraId="759F1C28" w14:textId="10C2604B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ábitos de Consumo</w:t>
      </w:r>
    </w:p>
    <w:p w14:paraId="1C7B2A68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74082E54" w14:textId="5C36EE37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10i1 %} </w:t>
      </w:r>
    </w:p>
    <w:p w14:paraId="78E639D5" w14:textId="585B40AC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10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10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3345A12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67649D99" w14:textId="36820439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1existe %}</w:t>
      </w:r>
    </w:p>
    <w:p w14:paraId="59796600" w14:textId="26AE20D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Residenciais</w:t>
      </w:r>
    </w:p>
    <w:p w14:paraId="1AE8A458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214AFD6C" w14:textId="646D6AC8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1i1 %} </w:t>
      </w:r>
    </w:p>
    <w:p w14:paraId="54E8CF88" w14:textId="26E1230F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i</w:t>
      </w:r>
      <w:r>
        <w:rPr>
          <w:rFonts w:ascii="Arial" w:hAnsi="Arial" w:cs="Arial"/>
          <w:sz w:val="22"/>
          <w:szCs w:val="22"/>
        </w:rPr>
        <w:t>11</w:t>
      </w:r>
      <w:r w:rsidRPr="00242178">
        <w:rPr>
          <w:rFonts w:ascii="Arial" w:hAnsi="Arial" w:cs="Arial"/>
          <w:sz w:val="22"/>
          <w:szCs w:val="22"/>
        </w:rPr>
        <w:t>i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i</w:t>
      </w:r>
      <w:r>
        <w:rPr>
          <w:rFonts w:ascii="Arial" w:hAnsi="Arial" w:cs="Arial"/>
          <w:sz w:val="22"/>
          <w:szCs w:val="22"/>
        </w:rPr>
        <w:t>11</w:t>
      </w:r>
      <w:r w:rsidRPr="00242178">
        <w:rPr>
          <w:rFonts w:ascii="Arial" w:hAnsi="Arial" w:cs="Arial"/>
          <w:sz w:val="22"/>
          <w:szCs w:val="22"/>
        </w:rPr>
        <w:t xml:space="preserve">i1 }}; </w:t>
      </w:r>
    </w:p>
    <w:p w14:paraId="026E7033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D799520" w14:textId="34E8C943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2existe %}</w:t>
      </w:r>
    </w:p>
    <w:p w14:paraId="6C3EBE6D" w14:textId="63BFF1F4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ção e Treinamento</w:t>
      </w:r>
    </w:p>
    <w:p w14:paraId="699052C4" w14:textId="77777777" w:rsidR="002D7280" w:rsidRP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>{%p endif %}</w:t>
      </w:r>
    </w:p>
    <w:p w14:paraId="3E1C5056" w14:textId="561D394F" w:rsidR="00FF6A27" w:rsidRPr="002D7280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2D7280">
        <w:rPr>
          <w:rFonts w:ascii="Arial" w:hAnsi="Arial" w:cs="Arial"/>
          <w:sz w:val="22"/>
          <w:szCs w:val="22"/>
          <w:lang w:val="en-US"/>
        </w:rPr>
        <w:t xml:space="preserve">{%p if i7i12i1 %} </w:t>
      </w:r>
    </w:p>
    <w:p w14:paraId="5F42CD14" w14:textId="13ACFF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1a }}: {{ i7i12i1 }}; </w:t>
      </w:r>
    </w:p>
    <w:p w14:paraId="20C2704E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E5B135C" w14:textId="1123FEE9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2i2 %} </w:t>
      </w:r>
    </w:p>
    <w:p w14:paraId="6702A502" w14:textId="698B7572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2a }}: {{ i7i12i2 }}; </w:t>
      </w:r>
    </w:p>
    <w:p w14:paraId="6B812FD7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56153D72" w14:textId="470D7C02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2i3 %} </w:t>
      </w:r>
    </w:p>
    <w:p w14:paraId="07E31F73" w14:textId="260471A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2i3a }}: {{ i7i12i3 }}; </w:t>
      </w:r>
    </w:p>
    <w:p w14:paraId="2F3A3ADF" w14:textId="77777777" w:rsidR="00FF6A27" w:rsidRPr="006F1E06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6164386" w14:textId="617DDEE9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13existe %}</w:t>
      </w:r>
    </w:p>
    <w:p w14:paraId="1E10927B" w14:textId="72792FC7" w:rsidR="00FF6A27" w:rsidRDefault="00ED6751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ssão e Emprego</w:t>
      </w:r>
    </w:p>
    <w:p w14:paraId="6CCA07D9" w14:textId="77777777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7CD03393" w14:textId="21B8EAD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 xml:space="preserve">1 %} </w:t>
      </w:r>
    </w:p>
    <w:p w14:paraId="5A5785C3" w14:textId="0B69C8C4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 w:rsidRPr="00242178">
        <w:rPr>
          <w:rFonts w:ascii="Arial" w:hAnsi="Arial" w:cs="Arial"/>
          <w:sz w:val="22"/>
          <w:szCs w:val="22"/>
        </w:rPr>
        <w:t xml:space="preserve">1 }}; </w:t>
      </w:r>
    </w:p>
    <w:p w14:paraId="6AB37150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10F045A" w14:textId="7E757B05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38268E98" w14:textId="29391D41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2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3A3922E7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CFCDA60" w14:textId="7437FF43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lastRenderedPageBreak/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B526247" w14:textId="5489C9B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3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3291099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12AEBB6" w14:textId="0DFB6400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66A15B83" w14:textId="62B15C9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4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740ABD9" w14:textId="77777777" w:rsidR="00FF6A27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670D816A" w14:textId="4E6DBFA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C2ABAB2" w14:textId="6382DC9F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5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5E48E374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D4ABA19" w14:textId="50E13A79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26D22C92" w14:textId="2322E22C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 w:rsidR="00ED6751">
        <w:rPr>
          <w:rFonts w:ascii="Arial" w:hAnsi="Arial" w:cs="Arial"/>
          <w:sz w:val="22"/>
          <w:szCs w:val="22"/>
        </w:rPr>
        <w:t>i13i</w:t>
      </w:r>
      <w:r>
        <w:rPr>
          <w:rFonts w:ascii="Arial" w:hAnsi="Arial" w:cs="Arial"/>
          <w:sz w:val="22"/>
          <w:szCs w:val="22"/>
        </w:rPr>
        <w:t>6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6804AE8F" w14:textId="77777777" w:rsidR="00FF6A27" w:rsidRPr="00242178" w:rsidRDefault="00FF6A27" w:rsidP="00FF6A2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151DD6CA" w14:textId="34DD8D1A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%p if i7i14existe %}</w:t>
      </w:r>
    </w:p>
    <w:p w14:paraId="72E7CEC3" w14:textId="5A762947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/Gravações de Vídeo, Imagem e Voz</w:t>
      </w:r>
    </w:p>
    <w:p w14:paraId="6FDDA153" w14:textId="77777777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1F3F1D2" w14:textId="4A7D248E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1 %} </w:t>
      </w:r>
    </w:p>
    <w:p w14:paraId="4690DD2E" w14:textId="25E97350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1a }}: {{ i7i14i1 }}; </w:t>
      </w:r>
    </w:p>
    <w:p w14:paraId="3E820A06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1DC759A1" w14:textId="0B097CAD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2 %} </w:t>
      </w:r>
    </w:p>
    <w:p w14:paraId="03C639FA" w14:textId="21F7DCF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2a }}: {{ i7i14i2 }}; </w:t>
      </w:r>
    </w:p>
    <w:p w14:paraId="66AAE00B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4461F6FD" w14:textId="2D8EF4D0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{%p if i7i14i3 %} </w:t>
      </w:r>
    </w:p>
    <w:p w14:paraId="7D4D1E73" w14:textId="328CFB38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 xml:space="preserve">- {{ i7i14i3a }}: {{ i7i14i3 }}; </w:t>
      </w:r>
    </w:p>
    <w:p w14:paraId="12961A1E" w14:textId="77777777" w:rsidR="00ED6751" w:rsidRPr="006F1E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endif %}</w:t>
      </w:r>
    </w:p>
    <w:p w14:paraId="3C34FFFB" w14:textId="327AECF9" w:rsidR="002D7280" w:rsidRPr="006F1E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6F1E06">
        <w:rPr>
          <w:rFonts w:ascii="Arial" w:hAnsi="Arial" w:cs="Arial"/>
          <w:sz w:val="22"/>
          <w:szCs w:val="22"/>
          <w:lang w:val="en-US"/>
        </w:rPr>
        <w:t>{%p if i7i15existe %}</w:t>
      </w:r>
    </w:p>
    <w:p w14:paraId="1A5E5357" w14:textId="754690E9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os</w:t>
      </w:r>
    </w:p>
    <w:p w14:paraId="7747ABA1" w14:textId="77777777" w:rsidR="002D7280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2FAFF311" w14:textId="3598221D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if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 xml:space="preserve">1 %} </w:t>
      </w:r>
    </w:p>
    <w:p w14:paraId="0C0CB170" w14:textId="352BB49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>{{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i7</w:t>
      </w:r>
      <w:r>
        <w:rPr>
          <w:rFonts w:ascii="Arial" w:hAnsi="Arial" w:cs="Arial"/>
          <w:sz w:val="22"/>
          <w:szCs w:val="22"/>
        </w:rPr>
        <w:t>i15i</w:t>
      </w:r>
      <w:r w:rsidRPr="00242178">
        <w:rPr>
          <w:rFonts w:ascii="Arial" w:hAnsi="Arial" w:cs="Arial"/>
          <w:sz w:val="22"/>
          <w:szCs w:val="22"/>
        </w:rPr>
        <w:t xml:space="preserve">1 }}; </w:t>
      </w:r>
    </w:p>
    <w:p w14:paraId="5DFFDC7E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  <w:lang w:val="en-US"/>
        </w:rPr>
      </w:pPr>
      <w:r w:rsidRPr="00E52706">
        <w:rPr>
          <w:rFonts w:ascii="Arial" w:hAnsi="Arial" w:cs="Arial"/>
          <w:sz w:val="22"/>
          <w:szCs w:val="22"/>
          <w:lang w:val="en-US"/>
        </w:rPr>
        <w:t>{%p endif %}</w:t>
      </w:r>
    </w:p>
    <w:p w14:paraId="403D5A6B" w14:textId="39574B15" w:rsidR="002D7280" w:rsidRPr="00E52706" w:rsidRDefault="002D7280" w:rsidP="002D728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  <w:lang w:val="en-US"/>
        </w:rPr>
      </w:pPr>
      <w:r w:rsidRPr="00E52706">
        <w:rPr>
          <w:rFonts w:ascii="Arial" w:hAnsi="Arial" w:cs="Arial"/>
          <w:sz w:val="22"/>
          <w:szCs w:val="22"/>
          <w:lang w:val="en-US"/>
        </w:rPr>
        <w:t>{%p if i8existe %}</w:t>
      </w:r>
    </w:p>
    <w:p w14:paraId="1D18F338" w14:textId="3B8C2075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 Sensíveis</w:t>
      </w:r>
    </w:p>
    <w:p w14:paraId="09C60040" w14:textId="63869E62" w:rsidR="002D7280" w:rsidRDefault="002D7280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r w:rsidRPr="00242178">
        <w:rPr>
          <w:rFonts w:ascii="Arial" w:hAnsi="Arial" w:cs="Arial"/>
          <w:sz w:val="22"/>
          <w:szCs w:val="22"/>
        </w:rPr>
        <w:t>%p endif %}</w:t>
      </w:r>
    </w:p>
    <w:p w14:paraId="61377752" w14:textId="1EFFF2BE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1 %} </w:t>
      </w:r>
    </w:p>
    <w:p w14:paraId="27E965AC" w14:textId="06B4E829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1a }}: {{ i8i1 }}; </w:t>
      </w:r>
    </w:p>
    <w:p w14:paraId="3FEE4C01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33E69802" w14:textId="292D447C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2 %} </w:t>
      </w:r>
    </w:p>
    <w:p w14:paraId="30624FCE" w14:textId="56664AF0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2a }}: {{ i8i2 }}; </w:t>
      </w:r>
    </w:p>
    <w:p w14:paraId="469C6BD3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79E15D42" w14:textId="4ADECF6E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3 %} </w:t>
      </w:r>
    </w:p>
    <w:p w14:paraId="55C3A47C" w14:textId="635F30E0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3a }}: {{ i8i3 }}; </w:t>
      </w:r>
    </w:p>
    <w:p w14:paraId="4D8A1E76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46BF608B" w14:textId="7CE0A90D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4 %} </w:t>
      </w:r>
    </w:p>
    <w:p w14:paraId="36E79FDF" w14:textId="2A74F04D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4a }}: {{ i8i4 }}; </w:t>
      </w:r>
    </w:p>
    <w:p w14:paraId="6EECECA6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123F96D1" w14:textId="48EC0714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5 %} </w:t>
      </w:r>
    </w:p>
    <w:p w14:paraId="2C8982CE" w14:textId="6F803990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lastRenderedPageBreak/>
        <w:t xml:space="preserve">- {{ i8i5a }}: {{ i8i5 }}; </w:t>
      </w:r>
    </w:p>
    <w:p w14:paraId="326BD920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6E75749E" w14:textId="53EEAFC5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6 %} </w:t>
      </w:r>
    </w:p>
    <w:p w14:paraId="2B07C2FE" w14:textId="37E44BED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6a }}: {{ i8i6 }}; </w:t>
      </w:r>
    </w:p>
    <w:p w14:paraId="63D04BD5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48FA281C" w14:textId="0D56878B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7 %} </w:t>
      </w:r>
    </w:p>
    <w:p w14:paraId="3FE18C12" w14:textId="619F6A8E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- {{ i8i7a }}: {{ i8i7 }}; </w:t>
      </w:r>
    </w:p>
    <w:p w14:paraId="4AC75678" w14:textId="77777777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>{%p endif %}</w:t>
      </w:r>
    </w:p>
    <w:p w14:paraId="5C4D21D1" w14:textId="760EB02C" w:rsidR="00ED6751" w:rsidRPr="00E52706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E52706">
        <w:rPr>
          <w:rFonts w:ascii="Arial" w:hAnsi="Arial" w:cs="Arial"/>
          <w:sz w:val="22"/>
          <w:szCs w:val="22"/>
        </w:rPr>
        <w:t xml:space="preserve">{%p if i8i8 %} </w:t>
      </w:r>
    </w:p>
    <w:p w14:paraId="1617422B" w14:textId="425F9D80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8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8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15522D09" w14:textId="77777777" w:rsidR="00ED6751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0C967BB4" w14:textId="0B306794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8i9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4145C2C" w14:textId="0D80A732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9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9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1C20A4CE" w14:textId="7777777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2B5F3BBE" w14:textId="1EDE7373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8i10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7F83B7BE" w14:textId="7270376C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242178">
        <w:rPr>
          <w:rFonts w:ascii="Arial" w:hAnsi="Arial" w:cs="Arial"/>
          <w:sz w:val="22"/>
          <w:szCs w:val="22"/>
        </w:rPr>
        <w:t xml:space="preserve">{{ </w:t>
      </w:r>
      <w:r>
        <w:rPr>
          <w:rFonts w:ascii="Arial" w:hAnsi="Arial" w:cs="Arial"/>
          <w:sz w:val="22"/>
          <w:szCs w:val="22"/>
        </w:rPr>
        <w:t>i8i10a</w:t>
      </w:r>
      <w:r w:rsidRPr="00242178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hAnsi="Arial" w:cs="Arial"/>
          <w:sz w:val="22"/>
          <w:szCs w:val="22"/>
        </w:rPr>
        <w:t>:</w:t>
      </w:r>
      <w:r w:rsidRPr="00242178">
        <w:rPr>
          <w:rFonts w:ascii="Arial" w:hAnsi="Arial" w:cs="Arial"/>
          <w:sz w:val="22"/>
          <w:szCs w:val="22"/>
        </w:rPr>
        <w:t xml:space="preserve"> {{ </w:t>
      </w:r>
      <w:r>
        <w:rPr>
          <w:rFonts w:ascii="Arial" w:hAnsi="Arial" w:cs="Arial"/>
          <w:sz w:val="22"/>
          <w:szCs w:val="22"/>
        </w:rPr>
        <w:t>i8i10</w:t>
      </w:r>
      <w:r w:rsidRPr="00242178">
        <w:rPr>
          <w:rFonts w:ascii="Arial" w:hAnsi="Arial" w:cs="Arial"/>
          <w:sz w:val="22"/>
          <w:szCs w:val="22"/>
        </w:rPr>
        <w:t xml:space="preserve"> }}; </w:t>
      </w:r>
    </w:p>
    <w:p w14:paraId="7B2CFE6A" w14:textId="77777777" w:rsidR="00ED6751" w:rsidRPr="00242178" w:rsidRDefault="00ED6751" w:rsidP="00ED6751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ind w:left="74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p endif %}</w:t>
      </w:r>
    </w:p>
    <w:p w14:paraId="384A7FE3" w14:textId="77777777" w:rsidR="00ED6751" w:rsidRDefault="00ED6751" w:rsidP="009C6CC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EFF8A75" w14:textId="36B00F0E" w:rsidR="00801F21" w:rsidRDefault="00C7127A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 xml:space="preserve">A quantidade de dados </w:t>
      </w:r>
      <w:r w:rsidR="009C6CC8">
        <w:rPr>
          <w:rFonts w:ascii="Arial" w:hAnsi="Arial" w:cs="Arial"/>
          <w:sz w:val="22"/>
          <w:szCs w:val="22"/>
        </w:rPr>
        <w:t>tratados</w:t>
      </w:r>
      <w:r>
        <w:rPr>
          <w:rFonts w:ascii="Arial" w:hAnsi="Arial" w:cs="Arial"/>
          <w:sz w:val="22"/>
          <w:szCs w:val="22"/>
        </w:rPr>
        <w:t xml:space="preserve"> é:</w:t>
      </w:r>
      <w:r w:rsidR="009C6CC8">
        <w:rPr>
          <w:rFonts w:ascii="Arial" w:hAnsi="Arial" w:cs="Arial"/>
          <w:sz w:val="22"/>
          <w:szCs w:val="22"/>
        </w:rPr>
        <w:t xml:space="preserve"> </w:t>
      </w:r>
      <w:r w:rsidR="003D6866">
        <w:rPr>
          <w:rFonts w:ascii="Arial" w:hAnsi="Arial" w:cs="Arial"/>
          <w:sz w:val="22"/>
          <w:szCs w:val="22"/>
        </w:rPr>
        <w:t>{{ i9i2 }}.</w:t>
      </w:r>
    </w:p>
    <w:p w14:paraId="1C6F6E51" w14:textId="77777777" w:rsidR="00801F21" w:rsidRDefault="00801F21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</w:p>
    <w:p w14:paraId="79E7DBA9" w14:textId="7B4DDE7B" w:rsidR="00801F21" w:rsidRDefault="00C7127A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sz w:val="22"/>
          <w:szCs w:val="22"/>
        </w:rPr>
        <w:t>A frequência de dados tratados é: {{ i9i1 }}.</w:t>
      </w:r>
    </w:p>
    <w:p w14:paraId="4EE2D21D" w14:textId="77777777" w:rsidR="00801F21" w:rsidRDefault="00801F21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6EA375C7" w14:textId="66DE1B68" w:rsidR="0089519F" w:rsidRDefault="0089519F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 w:rsidRPr="0089519F">
        <w:rPr>
          <w:rFonts w:ascii="Arial" w:hAnsi="Arial" w:cs="Arial"/>
          <w:sz w:val="22"/>
          <w:szCs w:val="22"/>
        </w:rPr>
        <w:t>Os da</w:t>
      </w:r>
      <w:r>
        <w:rPr>
          <w:rFonts w:ascii="Arial" w:hAnsi="Arial" w:cs="Arial"/>
          <w:sz w:val="22"/>
          <w:szCs w:val="22"/>
        </w:rPr>
        <w:t xml:space="preserve">dos pessoais serão mantidos armazenados durante </w:t>
      </w:r>
      <w:r w:rsidR="0062791E">
        <w:rPr>
          <w:rFonts w:ascii="Arial" w:hAnsi="Arial" w:cs="Arial"/>
          <w:sz w:val="22"/>
          <w:szCs w:val="22"/>
          <w:highlight w:val="red"/>
        </w:rPr>
        <w:t>XXX</w:t>
      </w:r>
      <w:r w:rsidRPr="0062791E">
        <w:rPr>
          <w:rFonts w:ascii="Arial" w:hAnsi="Arial" w:cs="Arial"/>
          <w:sz w:val="22"/>
          <w:szCs w:val="22"/>
          <w:highlight w:val="red"/>
        </w:rPr>
        <w:t xml:space="preserve"> anos </w:t>
      </w:r>
      <w:r w:rsidRPr="0062791E">
        <w:rPr>
          <w:rFonts w:ascii="Arial" w:hAnsi="Arial" w:cs="Arial"/>
          <w:sz w:val="20"/>
          <w:highlight w:val="red"/>
        </w:rPr>
        <w:t>(itens 7 e 8 do IDP)</w:t>
      </w:r>
      <w:r w:rsidRPr="0062791E">
        <w:rPr>
          <w:rFonts w:ascii="Arial" w:hAnsi="Arial" w:cs="Arial"/>
          <w:sz w:val="20"/>
        </w:rPr>
        <w:t xml:space="preserve"> </w:t>
      </w:r>
      <w:r w:rsidRPr="0089519F">
        <w:rPr>
          <w:rFonts w:ascii="Arial" w:hAnsi="Arial" w:cs="Arial"/>
          <w:sz w:val="22"/>
          <w:szCs w:val="22"/>
        </w:rPr>
        <w:t>entre</w:t>
      </w:r>
      <w:r>
        <w:rPr>
          <w:rFonts w:ascii="Arial" w:hAnsi="Arial" w:cs="Arial"/>
          <w:sz w:val="22"/>
          <w:szCs w:val="22"/>
        </w:rPr>
        <w:t xml:space="preserve">tanto esse período de armazenamento poderá ser revisto a qualquer nova disposição legal sobre o prazo de retenção das informações. </w:t>
      </w:r>
    </w:p>
    <w:p w14:paraId="0FEA4BEE" w14:textId="77777777" w:rsidR="00BA4D4E" w:rsidRDefault="00BA4D4E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2A6FAE06" w14:textId="1D01BDE1" w:rsidR="00BA4D4E" w:rsidRDefault="00BA4D4E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número de titulares afetados é de </w:t>
      </w:r>
      <w:r w:rsidR="0062791E" w:rsidRPr="0062791E">
        <w:rPr>
          <w:rFonts w:ascii="Arial" w:hAnsi="Arial" w:cs="Arial"/>
          <w:sz w:val="22"/>
          <w:szCs w:val="22"/>
          <w:highlight w:val="red"/>
        </w:rPr>
        <w:t>XXX</w:t>
      </w:r>
      <w:r>
        <w:rPr>
          <w:rFonts w:ascii="Arial" w:hAnsi="Arial" w:cs="Arial"/>
          <w:sz w:val="22"/>
          <w:szCs w:val="22"/>
        </w:rPr>
        <w:t xml:space="preserve">, atingindo o volume de </w:t>
      </w:r>
      <w:r w:rsidR="0062791E" w:rsidRPr="0062791E">
        <w:rPr>
          <w:rFonts w:ascii="Arial" w:hAnsi="Arial" w:cs="Arial"/>
          <w:sz w:val="22"/>
          <w:szCs w:val="22"/>
          <w:highlight w:val="red"/>
        </w:rPr>
        <w:t>XXX</w:t>
      </w:r>
      <w:r w:rsidR="0062791E">
        <w:rPr>
          <w:rFonts w:ascii="Arial" w:hAnsi="Arial" w:cs="Arial"/>
          <w:sz w:val="22"/>
          <w:szCs w:val="22"/>
          <w:highlight w:val="red"/>
        </w:rPr>
        <w:t xml:space="preserve"> </w:t>
      </w:r>
      <w:r w:rsidRPr="0062791E">
        <w:rPr>
          <w:rFonts w:ascii="Arial" w:hAnsi="Arial" w:cs="Arial"/>
          <w:sz w:val="22"/>
          <w:szCs w:val="22"/>
          <w:highlight w:val="red"/>
        </w:rPr>
        <w:t>MB</w:t>
      </w:r>
      <w:r>
        <w:rPr>
          <w:rFonts w:ascii="Arial" w:hAnsi="Arial" w:cs="Arial"/>
          <w:sz w:val="22"/>
          <w:szCs w:val="22"/>
        </w:rPr>
        <w:t xml:space="preserve"> de dados pessoais.</w:t>
      </w:r>
    </w:p>
    <w:p w14:paraId="1973D760" w14:textId="77777777" w:rsidR="002D148D" w:rsidRDefault="002D148D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</w:p>
    <w:p w14:paraId="0C1A4463" w14:textId="07B3F0F6" w:rsidR="00787A3B" w:rsidRDefault="00787A3B" w:rsidP="0089519F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5550E2">
        <w:rPr>
          <w:rFonts w:ascii="Arial" w:hAnsi="Arial" w:cs="Arial"/>
          <w:sz w:val="22"/>
          <w:szCs w:val="22"/>
        </w:rPr>
        <w:t>abrangência geográfica</w:t>
      </w:r>
      <w:r>
        <w:rPr>
          <w:rFonts w:ascii="Arial" w:hAnsi="Arial" w:cs="Arial"/>
          <w:sz w:val="22"/>
          <w:szCs w:val="22"/>
        </w:rPr>
        <w:t xml:space="preserve"> dos dados coletados </w:t>
      </w:r>
      <w:r w:rsidR="0062791E">
        <w:rPr>
          <w:rFonts w:ascii="Arial" w:hAnsi="Arial" w:cs="Arial"/>
          <w:sz w:val="22"/>
          <w:szCs w:val="22"/>
        </w:rPr>
        <w:t>é: {{ i5i1 }}.</w:t>
      </w:r>
    </w:p>
    <w:p w14:paraId="66BE3A84" w14:textId="77777777" w:rsidR="00052E20" w:rsidRPr="00B453C0" w:rsidRDefault="00052E20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color w:val="5B9BD5"/>
          <w:sz w:val="22"/>
          <w:szCs w:val="22"/>
        </w:rPr>
      </w:pPr>
    </w:p>
    <w:p w14:paraId="2AD7CEC5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/>
          <w:bCs/>
          <w:sz w:val="22"/>
          <w:szCs w:val="22"/>
        </w:rPr>
      </w:pPr>
      <w:r w:rsidRPr="00B453C0">
        <w:rPr>
          <w:rFonts w:ascii="Arial" w:hAnsi="Arial" w:cs="Arial"/>
          <w:b/>
          <w:bCs/>
          <w:sz w:val="22"/>
          <w:szCs w:val="22"/>
        </w:rPr>
        <w:t>3.3 – CONTEXTO DO TRATAMENTO</w:t>
      </w:r>
    </w:p>
    <w:p w14:paraId="342415DD" w14:textId="77777777" w:rsidR="00F5453A" w:rsidRDefault="00F5453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</w:p>
    <w:p w14:paraId="41DE0FE9" w14:textId="31DDC3D4" w:rsidR="002531FA" w:rsidRDefault="002531FA" w:rsidP="00923CF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 titulares dos dados são:</w:t>
      </w:r>
    </w:p>
    <w:p w14:paraId="23AE5C28" w14:textId="1F3793C9" w:rsidR="002531FA" w:rsidRDefault="002531FA" w:rsidP="00923CF7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- {{ i10i1 }}: {{ i10i1e }}</w:t>
      </w:r>
    </w:p>
    <w:p w14:paraId="0D202D83" w14:textId="44E09FDB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2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6DE9EB9A" w14:textId="6645D34A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- {{ i10i2 }}: {{ i10i2e }}</w:t>
      </w:r>
    </w:p>
    <w:p w14:paraId="7DDE9241" w14:textId="0AF241C3" w:rsidR="007A7F0F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A0E35FB" w14:textId="6B4A82A6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3e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1E39C8A9" w14:textId="556EF6C7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em ser tratados dados de crianças e adolescentes: {{ i10i3e }}</w:t>
      </w:r>
    </w:p>
    <w:p w14:paraId="29D3B325" w14:textId="59B8B983" w:rsidR="002531FA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39A1D7E" w14:textId="23B3186B" w:rsidR="002531FA" w:rsidRPr="00242178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10i4e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A6A1735" w14:textId="2C66A01A" w:rsidR="002531FA" w:rsidRDefault="002531FA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em ser tratados dados de grupo vulnerável (que não criança e adolescente): {{ i10i4e }}</w:t>
      </w:r>
    </w:p>
    <w:p w14:paraId="63091B14" w14:textId="77777777" w:rsidR="002531FA" w:rsidRPr="002531FA" w:rsidRDefault="002531FA" w:rsidP="002531FA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4C889BD6" w14:textId="77777777" w:rsidR="00F03F98" w:rsidRDefault="00F03F98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bCs/>
          <w:sz w:val="22"/>
          <w:szCs w:val="22"/>
        </w:rPr>
      </w:pPr>
    </w:p>
    <w:p w14:paraId="2FCF3483" w14:textId="6C48BEBC" w:rsidR="00F03F98" w:rsidRDefault="00F03F98" w:rsidP="00F03F98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bCs/>
          <w:sz w:val="22"/>
          <w:szCs w:val="22"/>
        </w:rPr>
      </w:pPr>
      <w:r w:rsidRPr="00F03F98">
        <w:rPr>
          <w:rFonts w:ascii="Arial" w:hAnsi="Arial" w:cs="Arial"/>
          <w:bCs/>
          <w:sz w:val="22"/>
          <w:szCs w:val="22"/>
        </w:rPr>
        <w:t xml:space="preserve">A </w:t>
      </w:r>
      <w:r w:rsidR="002531FA">
        <w:rPr>
          <w:rFonts w:ascii="Arial" w:hAnsi="Arial" w:cs="Arial"/>
          <w:bCs/>
          <w:sz w:val="22"/>
          <w:szCs w:val="22"/>
        </w:rPr>
        <w:t>{{ secretaria }}</w:t>
      </w:r>
      <w:r w:rsidRPr="00F03F98">
        <w:rPr>
          <w:rFonts w:ascii="Arial" w:hAnsi="Arial" w:cs="Arial"/>
          <w:bCs/>
          <w:sz w:val="22"/>
          <w:szCs w:val="22"/>
        </w:rPr>
        <w:t xml:space="preserve"> possui experiência no tratamento de dados pessoais e tê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03F98">
        <w:rPr>
          <w:rFonts w:ascii="Arial" w:hAnsi="Arial" w:cs="Arial"/>
          <w:bCs/>
          <w:sz w:val="22"/>
          <w:szCs w:val="22"/>
        </w:rPr>
        <w:t>estabelecido ações para implementação das diretrizes previstas na LGPD.</w:t>
      </w:r>
    </w:p>
    <w:p w14:paraId="64A76816" w14:textId="77777777" w:rsidR="00F03F98" w:rsidRDefault="00F03F98" w:rsidP="002531FA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bCs/>
          <w:sz w:val="22"/>
          <w:szCs w:val="22"/>
        </w:rPr>
      </w:pPr>
    </w:p>
    <w:p w14:paraId="0550F075" w14:textId="77777777" w:rsidR="00052E20" w:rsidRPr="00B453C0" w:rsidRDefault="002D1306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</w:rPr>
      </w:pPr>
      <w:r w:rsidRPr="00B453C0">
        <w:rPr>
          <w:rFonts w:ascii="Arial" w:hAnsi="Arial" w:cs="Arial"/>
          <w:b/>
          <w:bCs/>
          <w:sz w:val="22"/>
          <w:szCs w:val="22"/>
        </w:rPr>
        <w:t xml:space="preserve">3.4 – </w:t>
      </w:r>
      <w:r w:rsidRPr="00B453C0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LIDADE</w:t>
      </w:r>
      <w:r w:rsidRPr="00B453C0">
        <w:rPr>
          <w:rFonts w:ascii="Arial" w:hAnsi="Arial" w:cs="Arial"/>
          <w:b/>
          <w:bCs/>
          <w:sz w:val="22"/>
          <w:szCs w:val="22"/>
        </w:rPr>
        <w:t xml:space="preserve"> DO TRATAMENTO</w:t>
      </w:r>
    </w:p>
    <w:p w14:paraId="0D257187" w14:textId="0473199E" w:rsidR="000E136B" w:rsidRDefault="000E136B">
      <w:pPr>
        <w:pStyle w:val="Standard"/>
        <w:shd w:val="clear" w:color="auto" w:fill="FFFFFF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7EF42776" w14:textId="5836F671" w:rsidR="005C744E" w:rsidRPr="00242178" w:rsidRDefault="005C744E" w:rsidP="005C744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 xml:space="preserve">{%p if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i3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0D572B92" w14:textId="2F3F3820" w:rsidR="005C744E" w:rsidRDefault="00765F4E" w:rsidP="00765F4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 w:rsidRPr="00765F4E">
        <w:rPr>
          <w:rFonts w:ascii="Arial" w:hAnsi="Arial" w:cs="Arial"/>
          <w:sz w:val="22"/>
          <w:szCs w:val="22"/>
        </w:rPr>
        <w:t xml:space="preserve">A </w:t>
      </w:r>
      <w:r w:rsidR="005C744E">
        <w:rPr>
          <w:rFonts w:ascii="Arial" w:hAnsi="Arial" w:cs="Arial"/>
          <w:sz w:val="22"/>
          <w:szCs w:val="22"/>
        </w:rPr>
        <w:t>atividade</w:t>
      </w:r>
      <w:r w:rsidRPr="00765F4E">
        <w:rPr>
          <w:rFonts w:ascii="Arial" w:hAnsi="Arial" w:cs="Arial"/>
          <w:sz w:val="22"/>
          <w:szCs w:val="22"/>
        </w:rPr>
        <w:t xml:space="preserve"> tem sua previsão legal estipulada p</w:t>
      </w:r>
      <w:r w:rsidR="005C744E">
        <w:rPr>
          <w:rFonts w:ascii="Arial" w:hAnsi="Arial" w:cs="Arial"/>
          <w:sz w:val="22"/>
          <w:szCs w:val="22"/>
        </w:rPr>
        <w:t>or:</w:t>
      </w:r>
      <w:r w:rsidRPr="00765F4E">
        <w:rPr>
          <w:rFonts w:ascii="Arial" w:hAnsi="Arial" w:cs="Arial"/>
          <w:sz w:val="22"/>
          <w:szCs w:val="22"/>
        </w:rPr>
        <w:t xml:space="preserve"> </w:t>
      </w:r>
      <w:r w:rsidR="005C744E">
        <w:rPr>
          <w:rFonts w:ascii="Arial" w:hAnsi="Arial" w:cs="Arial"/>
          <w:sz w:val="22"/>
          <w:szCs w:val="22"/>
        </w:rPr>
        <w:t>{{ i6i3 }}</w:t>
      </w:r>
    </w:p>
    <w:p w14:paraId="15623FBB" w14:textId="2758E7F6" w:rsidR="005C744E" w:rsidRDefault="005C744E" w:rsidP="005C744E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 w:rsidRPr="00242178">
        <w:rPr>
          <w:rFonts w:ascii="Arial" w:hAnsi="Arial" w:cs="Arial"/>
          <w:sz w:val="22"/>
          <w:szCs w:val="22"/>
        </w:rPr>
        <w:t>{%</w:t>
      </w:r>
      <w:r>
        <w:rPr>
          <w:rFonts w:ascii="Arial" w:hAnsi="Arial" w:cs="Arial"/>
          <w:sz w:val="22"/>
          <w:szCs w:val="22"/>
        </w:rPr>
        <w:t>p endif</w:t>
      </w:r>
      <w:r w:rsidRPr="00242178">
        <w:rPr>
          <w:rFonts w:ascii="Arial" w:hAnsi="Arial" w:cs="Arial"/>
          <w:sz w:val="22"/>
          <w:szCs w:val="22"/>
        </w:rPr>
        <w:t xml:space="preserve"> %} </w:t>
      </w:r>
    </w:p>
    <w:p w14:paraId="70810448" w14:textId="506604E6" w:rsidR="00765F4E" w:rsidRDefault="005C744E" w:rsidP="00765F4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765F4E" w:rsidRPr="00765F4E">
        <w:rPr>
          <w:rFonts w:ascii="Arial" w:hAnsi="Arial" w:cs="Arial"/>
          <w:sz w:val="22"/>
          <w:szCs w:val="22"/>
        </w:rPr>
        <w:t xml:space="preserve"> </w:t>
      </w:r>
      <w:r w:rsidR="00765F4E" w:rsidRPr="009F5F6E">
        <w:rPr>
          <w:rFonts w:ascii="Arial" w:hAnsi="Arial" w:cs="Arial"/>
          <w:b/>
          <w:sz w:val="22"/>
          <w:szCs w:val="22"/>
        </w:rPr>
        <w:t>hipótese de tratamento</w:t>
      </w:r>
      <w:r w:rsidR="00765F4E" w:rsidRPr="00765F4E">
        <w:rPr>
          <w:rFonts w:ascii="Arial" w:hAnsi="Arial" w:cs="Arial"/>
          <w:sz w:val="22"/>
          <w:szCs w:val="22"/>
        </w:rPr>
        <w:t xml:space="preserve"> que respalda o respectivo tratamento de dados pessoais dos estagiários é </w:t>
      </w:r>
      <w:r w:rsidR="002531FA">
        <w:rPr>
          <w:rFonts w:ascii="Arial" w:hAnsi="Arial" w:cs="Arial"/>
          <w:sz w:val="22"/>
          <w:szCs w:val="22"/>
        </w:rPr>
        <w:t>{{ i6i1</w:t>
      </w:r>
      <w:r w:rsidR="0085682B">
        <w:rPr>
          <w:rFonts w:ascii="Arial" w:hAnsi="Arial" w:cs="Arial"/>
          <w:sz w:val="22"/>
          <w:szCs w:val="22"/>
        </w:rPr>
        <w:t xml:space="preserve"> }}.</w:t>
      </w:r>
    </w:p>
    <w:p w14:paraId="208E3FDC" w14:textId="77777777" w:rsidR="00765F4E" w:rsidRDefault="00765F4E" w:rsidP="00765F4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0C349E96" w14:textId="4E8A33D1" w:rsidR="00052E20" w:rsidRDefault="009F5F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nalidade do tratamento é</w:t>
      </w:r>
      <w:r w:rsidR="008568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5682B">
        <w:rPr>
          <w:rFonts w:ascii="Arial" w:hAnsi="Arial" w:cs="Arial"/>
          <w:sz w:val="22"/>
          <w:szCs w:val="22"/>
        </w:rPr>
        <w:t>{{ i6i2 }}.</w:t>
      </w:r>
    </w:p>
    <w:p w14:paraId="59B494CA" w14:textId="77777777" w:rsidR="009F5F6E" w:rsidRDefault="009F5F6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7FBD0157" w14:textId="26F2BC95" w:rsidR="000E136B" w:rsidRDefault="008E4A8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 resultados pretendidos ao titular consistem em</w:t>
      </w:r>
      <w:r w:rsidR="008568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5682B">
        <w:rPr>
          <w:rFonts w:ascii="Arial" w:hAnsi="Arial" w:cs="Arial"/>
          <w:sz w:val="22"/>
          <w:szCs w:val="22"/>
        </w:rPr>
        <w:t>{{ i6i4 }}.</w:t>
      </w:r>
    </w:p>
    <w:p w14:paraId="10E95F65" w14:textId="77777777" w:rsidR="008E4A85" w:rsidRDefault="008E4A85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</w:p>
    <w:p w14:paraId="3AA25E80" w14:textId="493969EF" w:rsidR="00EC7AB7" w:rsidRPr="0078383E" w:rsidRDefault="002F12CF" w:rsidP="0078383E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after="57"/>
        <w:ind w:left="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benefício esperado para o órgão consiste </w:t>
      </w:r>
      <w:r w:rsidR="0085682B">
        <w:rPr>
          <w:rFonts w:ascii="Arial" w:hAnsi="Arial" w:cs="Arial"/>
          <w:sz w:val="22"/>
          <w:szCs w:val="22"/>
        </w:rPr>
        <w:t>em: {{ i6i5 }}</w:t>
      </w:r>
    </w:p>
    <w:p w14:paraId="49E0BCAC" w14:textId="77777777" w:rsidR="0078383E" w:rsidRDefault="0078383E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419233FE" w14:textId="77777777" w:rsidTr="00543D99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02CC5" w14:textId="504D8B2A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TES INTERESSADAS CONSULTADAS</w:t>
            </w:r>
          </w:p>
        </w:tc>
      </w:tr>
    </w:tbl>
    <w:p w14:paraId="20E17A7C" w14:textId="77777777" w:rsidR="00543D99" w:rsidRDefault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5249E0C" w14:textId="77777777" w:rsidR="00543D99" w:rsidRPr="00543D99" w:rsidRDefault="001010CB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1.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As partes interessadas consultadas em relação ao tratamento dos dados pessoais dessa</w:t>
      </w:r>
    </w:p>
    <w:p w14:paraId="68CFF245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atividade de tratamento foram:</w:t>
      </w:r>
    </w:p>
    <w:p w14:paraId="0C8E3EF3" w14:textId="6D535F27" w:rsidR="00543D99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Os analistas de segurança da informação da </w:t>
      </w:r>
      <w:r w:rsidR="003D3962">
        <w:rPr>
          <w:rFonts w:ascii="Arial" w:hAnsi="Arial" w:cs="Arial"/>
          <w:sz w:val="22"/>
          <w:szCs w:val="22"/>
          <w:shd w:val="clear" w:color="auto" w:fill="FFFFFF"/>
        </w:rPr>
        <w:t>{{ secretaria }}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 que indicaram as oportunidades de melhoria e aperfeiçoamento para a proteçã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dos dados pessoais tratados;</w:t>
      </w:r>
    </w:p>
    <w:p w14:paraId="4811A9BF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8A9EA70" w14:textId="0301D408" w:rsidR="00543D99" w:rsidRPr="00543D99" w:rsidRDefault="003D3962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 A Assessoria J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urídic</w:t>
      </w: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 xml:space="preserve"> da </w:t>
      </w:r>
      <w:r>
        <w:rPr>
          <w:rFonts w:ascii="Arial" w:hAnsi="Arial" w:cs="Arial"/>
          <w:sz w:val="22"/>
          <w:szCs w:val="22"/>
          <w:shd w:val="clear" w:color="auto" w:fill="FFFFFF"/>
        </w:rPr>
        <w:t>{{ secretaria }}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, responsável por emitir parecer sobre a</w:t>
      </w:r>
      <w:r w:rsidR="00543D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conformidade do tratamento de dados do processo de contratação de estagiários em relação a os</w:t>
      </w:r>
      <w:r w:rsidR="00543D9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43D99" w:rsidRPr="00543D99">
        <w:rPr>
          <w:rFonts w:ascii="Arial" w:hAnsi="Arial" w:cs="Arial"/>
          <w:sz w:val="22"/>
          <w:szCs w:val="22"/>
          <w:shd w:val="clear" w:color="auto" w:fill="FFFFFF"/>
        </w:rPr>
        <w:t>aspectos legais da LGPD;</w:t>
      </w:r>
    </w:p>
    <w:p w14:paraId="5993B3A9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604698" w14:textId="77777777" w:rsidR="00543D99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Gestores, coordenadores e responsáveis pelo processo de contratação de estagiários, a fim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de obter as informações técnicas e administrativas sobre o processo; e</w:t>
      </w:r>
    </w:p>
    <w:p w14:paraId="1280F3C9" w14:textId="77777777" w:rsidR="00543D99" w:rsidRDefault="00543D99" w:rsidP="00543D99">
      <w:pPr>
        <w:pStyle w:val="Standard"/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ind w:left="2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153331" w14:textId="77777777" w:rsidR="00052E20" w:rsidRPr="00543D99" w:rsidRDefault="00543D99" w:rsidP="00543D99">
      <w:pPr>
        <w:pStyle w:val="Standard"/>
        <w:numPr>
          <w:ilvl w:val="0"/>
          <w:numId w:val="5"/>
        </w:numPr>
        <w:tabs>
          <w:tab w:val="left" w:pos="582"/>
          <w:tab w:val="left" w:pos="867"/>
          <w:tab w:val="left" w:pos="1167"/>
          <w:tab w:val="left" w:pos="1422"/>
          <w:tab w:val="left" w:pos="1677"/>
          <w:tab w:val="left" w:pos="1992"/>
          <w:tab w:val="left" w:pos="2247"/>
          <w:tab w:val="left" w:leader="underscore" w:pos="7363"/>
        </w:tabs>
        <w:spacing w:before="57" w:after="57"/>
        <w:jc w:val="both"/>
        <w:rPr>
          <w:rFonts w:ascii="Arial" w:hAnsi="Arial" w:cs="Arial"/>
        </w:rPr>
      </w:pPr>
      <w:r w:rsidRPr="00543D99">
        <w:rPr>
          <w:rFonts w:ascii="Arial" w:hAnsi="Arial" w:cs="Arial"/>
          <w:sz w:val="22"/>
          <w:szCs w:val="22"/>
          <w:shd w:val="clear" w:color="auto" w:fill="FFFFFF"/>
        </w:rPr>
        <w:t>O Encarregado de Dados Pessoais que desempenhou o papel de conduzir o levantamento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e apreciar as informações técnicas, administrativas, legais e de riscos fornecidas pelas demai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543D99">
        <w:rPr>
          <w:rFonts w:ascii="Arial" w:hAnsi="Arial" w:cs="Arial"/>
          <w:sz w:val="22"/>
          <w:szCs w:val="22"/>
          <w:shd w:val="clear" w:color="auto" w:fill="FFFFFF"/>
        </w:rPr>
        <w:t>partes consultada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6059E273" w14:textId="77777777" w:rsidR="00A60D2E" w:rsidRDefault="00A60D2E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FB85ED3" w14:textId="765FB271" w:rsidR="00EC7AB7" w:rsidRDefault="001010CB" w:rsidP="0078383E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4.2. </w:t>
      </w:r>
      <w:r w:rsidR="00A60D2E" w:rsidRPr="00A60D2E"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A60D2E">
        <w:rPr>
          <w:rFonts w:ascii="Arial" w:hAnsi="Arial" w:cs="Arial"/>
          <w:sz w:val="22"/>
          <w:szCs w:val="22"/>
          <w:shd w:val="clear" w:color="auto" w:fill="FFFFFF"/>
        </w:rPr>
        <w:t xml:space="preserve">odas as partes interessadas consultadas participaram do processo de avaliação de riscos de segurança e privacidade relativos ao tratamento de dados pessoais nessa atividade. </w:t>
      </w:r>
    </w:p>
    <w:p w14:paraId="7F1A8982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81A3DA8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1BC3291" w14:textId="77777777" w:rsidR="00EC7AB7" w:rsidRDefault="00EC7AB7">
      <w:pPr>
        <w:pStyle w:val="Standard"/>
        <w:tabs>
          <w:tab w:val="left" w:pos="725"/>
          <w:tab w:val="left" w:pos="1010"/>
          <w:tab w:val="left" w:pos="1310"/>
          <w:tab w:val="left" w:pos="1565"/>
          <w:tab w:val="left" w:pos="1820"/>
          <w:tab w:val="left" w:pos="2135"/>
          <w:tab w:val="left" w:pos="2390"/>
          <w:tab w:val="left" w:leader="underscore" w:pos="7506"/>
        </w:tabs>
        <w:spacing w:before="57" w:after="57"/>
        <w:ind w:left="17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BECCB08" w14:textId="52661DC4" w:rsidR="0078383E" w:rsidRDefault="0078383E">
      <w:pPr>
        <w:widowControl/>
        <w:suppressAutoHyphens w:val="0"/>
        <w:spacing w:after="200" w:line="276" w:lineRule="auto"/>
        <w:rPr>
          <w:rFonts w:ascii="Arial" w:hAnsi="Arial" w:cs="Arial"/>
          <w:sz w:val="22"/>
          <w:szCs w:val="22"/>
          <w:shd w:val="clear" w:color="auto" w:fill="FFFFFF"/>
          <w:lang w:eastAsia="zh-CN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23C8AA42" w14:textId="77777777" w:rsidTr="004B5B81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5AA08" w14:textId="77777777" w:rsidR="00052E20" w:rsidRPr="00B453C0" w:rsidRDefault="00DA36F3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5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ECESSIDADE, ADEQUAÇÃO E DEMAIS PRINCÍPIOS</w:t>
            </w:r>
          </w:p>
        </w:tc>
      </w:tr>
    </w:tbl>
    <w:p w14:paraId="6438660A" w14:textId="77777777" w:rsidR="00052E20" w:rsidRDefault="00052E20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62AF7315" w14:textId="076174FE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 </w:t>
      </w:r>
      <w:r w:rsidR="00116280">
        <w:rPr>
          <w:rFonts w:ascii="Arial" w:hAnsi="Arial" w:cs="Arial"/>
          <w:sz w:val="22"/>
          <w:szCs w:val="22"/>
        </w:rPr>
        <w:t>Princípio da Finalidade</w:t>
      </w:r>
    </w:p>
    <w:p w14:paraId="7FDEEA94" w14:textId="25A253AC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.1. </w:t>
      </w:r>
      <w:r w:rsidR="00116280">
        <w:rPr>
          <w:rFonts w:ascii="Arial" w:hAnsi="Arial" w:cs="Arial"/>
          <w:sz w:val="22"/>
          <w:szCs w:val="22"/>
        </w:rPr>
        <w:t>É g</w:t>
      </w:r>
      <w:r w:rsidR="00116280" w:rsidRPr="00116280">
        <w:rPr>
          <w:rFonts w:ascii="Arial" w:hAnsi="Arial" w:cs="Arial"/>
          <w:sz w:val="22"/>
          <w:szCs w:val="22"/>
        </w:rPr>
        <w:t xml:space="preserve">arantido através </w:t>
      </w:r>
      <w:r w:rsidR="0085682B">
        <w:rPr>
          <w:rFonts w:ascii="Arial" w:hAnsi="Arial" w:cs="Arial"/>
          <w:sz w:val="22"/>
          <w:szCs w:val="22"/>
        </w:rPr>
        <w:t>de: {{ i15i1 }}</w:t>
      </w:r>
      <w:r w:rsidR="00116280">
        <w:rPr>
          <w:rFonts w:ascii="Arial" w:hAnsi="Arial" w:cs="Arial"/>
          <w:sz w:val="22"/>
          <w:szCs w:val="22"/>
        </w:rPr>
        <w:t xml:space="preserve">. Evidências: </w:t>
      </w:r>
      <w:r w:rsidR="0085682B">
        <w:rPr>
          <w:rFonts w:ascii="Arial" w:hAnsi="Arial" w:cs="Arial"/>
          <w:sz w:val="22"/>
          <w:szCs w:val="22"/>
        </w:rPr>
        <w:t>{{ i15i1e }}.</w:t>
      </w:r>
    </w:p>
    <w:p w14:paraId="25DA3CEF" w14:textId="77777777" w:rsidR="001010C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0605864" w14:textId="4E0DF56F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 </w:t>
      </w:r>
      <w:r w:rsidR="00116280">
        <w:rPr>
          <w:rFonts w:ascii="Arial" w:hAnsi="Arial" w:cs="Arial"/>
          <w:sz w:val="22"/>
          <w:szCs w:val="22"/>
        </w:rPr>
        <w:t>Princípio da Adequação</w:t>
      </w:r>
    </w:p>
    <w:p w14:paraId="6CE41E85" w14:textId="77AC2475" w:rsidR="0011628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.1. </w:t>
      </w:r>
      <w:r w:rsidR="0085682B">
        <w:rPr>
          <w:rFonts w:ascii="Arial" w:hAnsi="Arial" w:cs="Arial"/>
          <w:sz w:val="22"/>
          <w:szCs w:val="22"/>
        </w:rPr>
        <w:t>É g</w:t>
      </w:r>
      <w:r w:rsidR="0085682B" w:rsidRPr="00116280">
        <w:rPr>
          <w:rFonts w:ascii="Arial" w:hAnsi="Arial" w:cs="Arial"/>
          <w:sz w:val="22"/>
          <w:szCs w:val="22"/>
        </w:rPr>
        <w:t xml:space="preserve">arantido através </w:t>
      </w:r>
      <w:r w:rsidR="0085682B">
        <w:rPr>
          <w:rFonts w:ascii="Arial" w:hAnsi="Arial" w:cs="Arial"/>
          <w:sz w:val="22"/>
          <w:szCs w:val="22"/>
        </w:rPr>
        <w:t>de: {{ i15i2 }}. Evidências: {{ i15i2e }}.</w:t>
      </w:r>
    </w:p>
    <w:p w14:paraId="32A2DD67" w14:textId="77777777" w:rsidR="0085682B" w:rsidRDefault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35C0355F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. </w:t>
      </w:r>
      <w:r w:rsidR="00116280">
        <w:rPr>
          <w:rFonts w:ascii="Arial" w:hAnsi="Arial" w:cs="Arial"/>
          <w:sz w:val="22"/>
          <w:szCs w:val="22"/>
        </w:rPr>
        <w:t>Princípio da Necessidade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29CC4392" w14:textId="4EA8048E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3 }}. Evidências: {{ i15i3e }}.</w:t>
      </w:r>
    </w:p>
    <w:p w14:paraId="5DF9122F" w14:textId="1C490B83" w:rsidR="00116280" w:rsidRDefault="00116280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F65EC07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. </w:t>
      </w:r>
      <w:r w:rsidR="00116280">
        <w:rPr>
          <w:rFonts w:ascii="Arial" w:hAnsi="Arial" w:cs="Arial"/>
          <w:sz w:val="22"/>
          <w:szCs w:val="22"/>
        </w:rPr>
        <w:t xml:space="preserve">Princípio do Livre Acesso </w:t>
      </w:r>
    </w:p>
    <w:p w14:paraId="741C8741" w14:textId="72F66570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4 }}. Evidências: {{ i15i4e }}.</w:t>
      </w:r>
    </w:p>
    <w:p w14:paraId="3F9C859F" w14:textId="057DCA18" w:rsidR="001010C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31FA59A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5. </w:t>
      </w:r>
      <w:r w:rsidR="00116280">
        <w:rPr>
          <w:rFonts w:ascii="Arial" w:hAnsi="Arial" w:cs="Arial"/>
          <w:sz w:val="22"/>
          <w:szCs w:val="22"/>
        </w:rPr>
        <w:t>Princípio da Qualidade dos Dados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3020CBE7" w14:textId="2BBD037F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5 }}. Evidências: {{ i15i5e }}.</w:t>
      </w:r>
    </w:p>
    <w:p w14:paraId="12828F65" w14:textId="0D3BC62F" w:rsidR="00D24225" w:rsidRDefault="00D24225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EA33E6D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6. </w:t>
      </w:r>
      <w:r w:rsidR="00D24225">
        <w:rPr>
          <w:rFonts w:ascii="Arial" w:hAnsi="Arial" w:cs="Arial"/>
          <w:sz w:val="22"/>
          <w:szCs w:val="22"/>
        </w:rPr>
        <w:t>Princípio da Transparência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479EAD0B" w14:textId="7B4CEA1A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6 }}. Evidências: {{ i15i6e }}.</w:t>
      </w:r>
    </w:p>
    <w:p w14:paraId="3116DE01" w14:textId="2D6169D8" w:rsidR="00882A5A" w:rsidRDefault="00882A5A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DEAE82C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7. </w:t>
      </w:r>
      <w:r w:rsidR="005727F5">
        <w:rPr>
          <w:rFonts w:ascii="Arial" w:hAnsi="Arial" w:cs="Arial"/>
          <w:sz w:val="22"/>
          <w:szCs w:val="22"/>
        </w:rPr>
        <w:t>Princípio da Segurança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47D9AF09" w14:textId="3F749131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7 }}. Evidências: {{ i15i7e }}.</w:t>
      </w:r>
    </w:p>
    <w:p w14:paraId="1C42DF73" w14:textId="051CB7F3" w:rsidR="005727F5" w:rsidRDefault="005727F5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6D484ED1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8. </w:t>
      </w:r>
      <w:r w:rsidR="005727F5">
        <w:rPr>
          <w:rFonts w:ascii="Arial" w:hAnsi="Arial" w:cs="Arial"/>
          <w:sz w:val="22"/>
          <w:szCs w:val="22"/>
        </w:rPr>
        <w:t>Princípio da Prevenção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0A04879D" w14:textId="38E8E81F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8 }}. Evidências: {{ i15i8e }}.</w:t>
      </w:r>
    </w:p>
    <w:p w14:paraId="47F9609E" w14:textId="6AD343DC" w:rsidR="00AE4CA2" w:rsidRDefault="00AE4CA2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7FD54187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9. </w:t>
      </w:r>
      <w:r w:rsidR="000C5646">
        <w:rPr>
          <w:rFonts w:ascii="Arial" w:hAnsi="Arial" w:cs="Arial"/>
          <w:sz w:val="22"/>
          <w:szCs w:val="22"/>
        </w:rPr>
        <w:t>Princípio da Não Discriminação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333FC357" w14:textId="33492F21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9 }}. Evidências: {{ i15i9e }}.</w:t>
      </w:r>
    </w:p>
    <w:p w14:paraId="2930E83E" w14:textId="3035BEA4" w:rsidR="000C5646" w:rsidRDefault="000C5646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4A4806F" w14:textId="77777777" w:rsidR="0085682B" w:rsidRDefault="001010C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10. </w:t>
      </w:r>
      <w:r w:rsidR="000C5646">
        <w:rPr>
          <w:rFonts w:ascii="Arial" w:hAnsi="Arial" w:cs="Arial"/>
          <w:sz w:val="22"/>
          <w:szCs w:val="22"/>
        </w:rPr>
        <w:t>Princípio da Responsabilização e Prestação de Contas</w:t>
      </w:r>
      <w:r w:rsidR="00432960">
        <w:rPr>
          <w:rFonts w:ascii="Arial" w:hAnsi="Arial" w:cs="Arial"/>
          <w:sz w:val="22"/>
          <w:szCs w:val="22"/>
        </w:rPr>
        <w:t xml:space="preserve"> </w:t>
      </w:r>
    </w:p>
    <w:p w14:paraId="75DFEB60" w14:textId="195215EE" w:rsidR="0085682B" w:rsidRDefault="0085682B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.1. É g</w:t>
      </w:r>
      <w:r w:rsidRPr="00116280">
        <w:rPr>
          <w:rFonts w:ascii="Arial" w:hAnsi="Arial" w:cs="Arial"/>
          <w:sz w:val="22"/>
          <w:szCs w:val="22"/>
        </w:rPr>
        <w:t xml:space="preserve">arantido através </w:t>
      </w:r>
      <w:r>
        <w:rPr>
          <w:rFonts w:ascii="Arial" w:hAnsi="Arial" w:cs="Arial"/>
          <w:sz w:val="22"/>
          <w:szCs w:val="22"/>
        </w:rPr>
        <w:t>de: {{ i15i10 }}. Evidências: {{ i15i10e }}.</w:t>
      </w:r>
    </w:p>
    <w:p w14:paraId="4E76B72E" w14:textId="2A55C5E6" w:rsidR="00177542" w:rsidRDefault="00177542" w:rsidP="0085682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786D56E8" w14:textId="77777777" w:rsidR="000C5646" w:rsidRPr="00B453C0" w:rsidRDefault="000C5646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4BB704DB" w14:textId="77777777" w:rsidR="0085682B" w:rsidRDefault="0085682B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00D73898" w14:textId="77777777" w:rsidTr="0097491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BF4B3" w14:textId="2807BBA9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CAÇÃO E AVALIAÇÃO DE RISCOS</w:t>
            </w:r>
          </w:p>
        </w:tc>
      </w:tr>
    </w:tbl>
    <w:p w14:paraId="5BA2D038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101AEC9C" w14:textId="77777777" w:rsidR="00052E20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 </w:t>
      </w:r>
      <w:r w:rsidR="0056353B">
        <w:rPr>
          <w:rFonts w:ascii="Arial" w:hAnsi="Arial" w:cs="Arial"/>
          <w:sz w:val="22"/>
          <w:szCs w:val="22"/>
        </w:rPr>
        <w:t>Matriz de risco</w:t>
      </w:r>
    </w:p>
    <w:p w14:paraId="73F3C9B3" w14:textId="0A575FB5" w:rsidR="0056353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1. </w:t>
      </w:r>
      <w:r w:rsidR="0056353B">
        <w:rPr>
          <w:rFonts w:ascii="Arial" w:hAnsi="Arial" w:cs="Arial"/>
          <w:sz w:val="22"/>
          <w:szCs w:val="22"/>
        </w:rPr>
        <w:t xml:space="preserve">A Matriz de risco utilizada </w:t>
      </w:r>
      <w:r w:rsidR="006F1E06">
        <w:rPr>
          <w:rFonts w:ascii="Arial" w:hAnsi="Arial" w:cs="Arial"/>
          <w:sz w:val="22"/>
          <w:szCs w:val="22"/>
        </w:rPr>
        <w:t>está</w:t>
      </w:r>
      <w:r w:rsidR="0056353B">
        <w:rPr>
          <w:rFonts w:ascii="Arial" w:hAnsi="Arial" w:cs="Arial"/>
          <w:sz w:val="22"/>
          <w:szCs w:val="22"/>
        </w:rPr>
        <w:t xml:space="preserve"> especificada abaixo. O cálculo da nota de risco, leva em consideração o valor atribuído ao ativo. </w:t>
      </w:r>
    </w:p>
    <w:p w14:paraId="6A8DDE99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FA1761C" w14:textId="77777777" w:rsidR="0056353B" w:rsidRDefault="0056353B" w:rsidP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 w:bidi="ar-SA"/>
        </w:rPr>
        <w:drawing>
          <wp:inline distT="0" distB="0" distL="0" distR="0" wp14:anchorId="6DF3293E" wp14:editId="24822A8F">
            <wp:extent cx="4882101" cy="2172974"/>
            <wp:effectExtent l="19050" t="19050" r="13970" b="177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73" cy="2173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D0AE7" w14:textId="77777777" w:rsidR="0056353B" w:rsidRDefault="0056353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50D82DFD" w14:textId="77777777" w:rsidR="0056353B" w:rsidRDefault="001010C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2. </w:t>
      </w:r>
      <w:r w:rsidR="0056353B">
        <w:rPr>
          <w:rFonts w:ascii="Arial" w:hAnsi="Arial" w:cs="Arial"/>
          <w:sz w:val="22"/>
          <w:szCs w:val="22"/>
        </w:rPr>
        <w:t xml:space="preserve">Riscos identificados na atividade de tratamento 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1184"/>
        <w:gridCol w:w="2660"/>
        <w:gridCol w:w="1729"/>
        <w:gridCol w:w="1525"/>
        <w:gridCol w:w="1627"/>
      </w:tblGrid>
      <w:tr w:rsidR="006F1E06" w:rsidRPr="00C16D1B" w14:paraId="4925898F" w14:textId="77777777" w:rsidTr="00B06A2F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vAlign w:val="center"/>
            <w:hideMark/>
          </w:tcPr>
          <w:p w14:paraId="1069163C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660" w:type="dxa"/>
            <w:shd w:val="clear" w:color="auto" w:fill="D9D9D9" w:themeFill="background1" w:themeFillShade="D9"/>
            <w:noWrap/>
            <w:vAlign w:val="center"/>
            <w:hideMark/>
          </w:tcPr>
          <w:p w14:paraId="2A86AEAD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 identificado na atividade de tratamento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5A0189B5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mpacto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vAlign w:val="center"/>
            <w:hideMark/>
          </w:tcPr>
          <w:p w14:paraId="080CD659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Probabilidade</w:t>
            </w:r>
          </w:p>
        </w:tc>
        <w:tc>
          <w:tcPr>
            <w:tcW w:w="1627" w:type="dxa"/>
            <w:shd w:val="clear" w:color="auto" w:fill="D9D9D9" w:themeFill="background1" w:themeFillShade="D9"/>
            <w:noWrap/>
            <w:vAlign w:val="center"/>
            <w:hideMark/>
          </w:tcPr>
          <w:p w14:paraId="6F87D5E4" w14:textId="77777777" w:rsidR="006F1E06" w:rsidRPr="00C16D1B" w:rsidRDefault="006F1E06" w:rsidP="00DB6CC9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Nota de Risco</w:t>
            </w:r>
          </w:p>
        </w:tc>
      </w:tr>
      <w:tr w:rsidR="006F1E06" w:rsidRPr="00E52706" w14:paraId="055F57EA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  <w:hideMark/>
          </w:tcPr>
          <w:p w14:paraId="258BF5BF" w14:textId="67E77E3A" w:rsidR="006F1E06" w:rsidRPr="006F1E06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for item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ble_riscos %}</w:t>
            </w:r>
          </w:p>
        </w:tc>
      </w:tr>
      <w:tr w:rsidR="006F1E06" w:rsidRPr="00C16D1B" w14:paraId="362E9DDF" w14:textId="77777777" w:rsidTr="00B06A2F">
        <w:trPr>
          <w:trHeight w:val="300"/>
        </w:trPr>
        <w:tc>
          <w:tcPr>
            <w:tcW w:w="1184" w:type="dxa"/>
            <w:noWrap/>
            <w:vAlign w:val="center"/>
          </w:tcPr>
          <w:p w14:paraId="0C19E17B" w14:textId="7EBFBF71" w:rsidR="006F1E06" w:rsidRPr="008970E9" w:rsidRDefault="00B06A2F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2660" w:type="dxa"/>
            <w:noWrap/>
            <w:vAlign w:val="center"/>
          </w:tcPr>
          <w:p w14:paraId="57EBEC0C" w14:textId="390CC317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risco }}</w:t>
            </w:r>
          </w:p>
        </w:tc>
        <w:tc>
          <w:tcPr>
            <w:tcW w:w="1729" w:type="dxa"/>
            <w:noWrap/>
            <w:vAlign w:val="center"/>
            <w:hideMark/>
          </w:tcPr>
          <w:p w14:paraId="65AE2E42" w14:textId="08137312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impacto }}</w:t>
            </w:r>
          </w:p>
        </w:tc>
        <w:tc>
          <w:tcPr>
            <w:tcW w:w="1525" w:type="dxa"/>
            <w:noWrap/>
            <w:vAlign w:val="center"/>
            <w:hideMark/>
          </w:tcPr>
          <w:p w14:paraId="66318246" w14:textId="7FBF8D0B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prob }}</w:t>
            </w:r>
          </w:p>
        </w:tc>
        <w:tc>
          <w:tcPr>
            <w:tcW w:w="1627" w:type="dxa"/>
            <w:shd w:val="clear" w:color="auto" w:fill="FFFFFF" w:themeFill="background1"/>
            <w:noWrap/>
            <w:vAlign w:val="center"/>
            <w:hideMark/>
          </w:tcPr>
          <w:p w14:paraId="145FB1A4" w14:textId="3637B7D0" w:rsidR="006F1E06" w:rsidRPr="00C16D1B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E06" w:rsidRPr="006F1E06" w14:paraId="2EFD8358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</w:tcPr>
          <w:p w14:paraId="27BD94AD" w14:textId="09985AEB" w:rsidR="006F1E06" w:rsidRPr="006F1E06" w:rsidRDefault="006F1E06" w:rsidP="006F1E06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dfor %}</w:t>
            </w:r>
          </w:p>
        </w:tc>
      </w:tr>
    </w:tbl>
    <w:p w14:paraId="2CBC7008" w14:textId="77777777" w:rsidR="00EC7AB7" w:rsidRPr="006F1E06" w:rsidRDefault="00EC7AB7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color w:val="5B9BD5"/>
          <w:sz w:val="22"/>
          <w:szCs w:val="22"/>
          <w:lang w:val="en-US"/>
        </w:rPr>
      </w:pPr>
    </w:p>
    <w:p w14:paraId="3408F771" w14:textId="77777777" w:rsidR="008970E9" w:rsidRDefault="008970E9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534281F9" w14:textId="77777777" w:rsidTr="00C16D1B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2B9E6" w14:textId="4CF026AF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7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DIDAS</w:t>
            </w:r>
            <w:r w:rsidR="003F0A0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TRATAMENTO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F0A03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>OS RISCOS</w:t>
            </w:r>
          </w:p>
        </w:tc>
      </w:tr>
    </w:tbl>
    <w:p w14:paraId="398109FF" w14:textId="77777777" w:rsidR="00C16D1B" w:rsidRDefault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</w:p>
    <w:p w14:paraId="26693BA1" w14:textId="77777777" w:rsidR="00052E20" w:rsidRDefault="001010CB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="00C16D1B">
        <w:rPr>
          <w:rFonts w:ascii="Arial" w:hAnsi="Arial" w:cs="Arial"/>
          <w:sz w:val="22"/>
          <w:szCs w:val="22"/>
        </w:rPr>
        <w:t>Aplicação de controles para tratamento de riscos</w:t>
      </w:r>
    </w:p>
    <w:p w14:paraId="0C6C7D07" w14:textId="77777777" w:rsidR="00C16D1B" w:rsidRDefault="00C16D1B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1184"/>
        <w:gridCol w:w="2660"/>
        <w:gridCol w:w="1729"/>
        <w:gridCol w:w="1525"/>
        <w:gridCol w:w="1627"/>
      </w:tblGrid>
      <w:tr w:rsidR="008970E9" w:rsidRPr="00C16D1B" w14:paraId="377B25AA" w14:textId="77777777" w:rsidTr="00B06A2F">
        <w:trPr>
          <w:trHeight w:val="300"/>
        </w:trPr>
        <w:tc>
          <w:tcPr>
            <w:tcW w:w="1184" w:type="dxa"/>
            <w:shd w:val="clear" w:color="auto" w:fill="D9D9D9" w:themeFill="background1" w:themeFillShade="D9"/>
            <w:noWrap/>
            <w:vAlign w:val="center"/>
            <w:hideMark/>
          </w:tcPr>
          <w:p w14:paraId="732913D0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2660" w:type="dxa"/>
            <w:shd w:val="clear" w:color="auto" w:fill="D9D9D9" w:themeFill="background1" w:themeFillShade="D9"/>
            <w:noWrap/>
            <w:vAlign w:val="center"/>
            <w:hideMark/>
          </w:tcPr>
          <w:p w14:paraId="09EA0655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 identificado na atividade de tratamento</w:t>
            </w:r>
          </w:p>
        </w:tc>
        <w:tc>
          <w:tcPr>
            <w:tcW w:w="1729" w:type="dxa"/>
            <w:shd w:val="clear" w:color="auto" w:fill="D9D9D9" w:themeFill="background1" w:themeFillShade="D9"/>
            <w:noWrap/>
            <w:vAlign w:val="center"/>
            <w:hideMark/>
          </w:tcPr>
          <w:p w14:paraId="7201906A" w14:textId="3012B8BC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ão</w:t>
            </w:r>
          </w:p>
        </w:tc>
        <w:tc>
          <w:tcPr>
            <w:tcW w:w="1525" w:type="dxa"/>
            <w:shd w:val="clear" w:color="auto" w:fill="D9D9D9" w:themeFill="background1" w:themeFillShade="D9"/>
            <w:noWrap/>
            <w:vAlign w:val="center"/>
            <w:hideMark/>
          </w:tcPr>
          <w:p w14:paraId="410E32C9" w14:textId="2A30BF20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igação</w:t>
            </w:r>
          </w:p>
        </w:tc>
        <w:tc>
          <w:tcPr>
            <w:tcW w:w="1627" w:type="dxa"/>
            <w:shd w:val="clear" w:color="auto" w:fill="D9D9D9" w:themeFill="background1" w:themeFillShade="D9"/>
            <w:noWrap/>
            <w:vAlign w:val="center"/>
            <w:hideMark/>
          </w:tcPr>
          <w:p w14:paraId="58BF21A9" w14:textId="4771620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6D1B">
              <w:rPr>
                <w:rFonts w:ascii="Arial" w:hAnsi="Arial" w:cs="Arial"/>
                <w:sz w:val="20"/>
                <w:szCs w:val="20"/>
              </w:rPr>
              <w:t>Risco</w:t>
            </w:r>
            <w:r>
              <w:rPr>
                <w:rFonts w:ascii="Arial" w:hAnsi="Arial" w:cs="Arial"/>
                <w:sz w:val="20"/>
                <w:szCs w:val="20"/>
              </w:rPr>
              <w:t xml:space="preserve"> Resídual</w:t>
            </w:r>
          </w:p>
        </w:tc>
      </w:tr>
      <w:tr w:rsidR="008970E9" w:rsidRPr="00E52706" w14:paraId="3BB3C6A7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  <w:hideMark/>
          </w:tcPr>
          <w:p w14:paraId="0A60B95C" w14:textId="77777777" w:rsidR="008970E9" w:rsidRPr="006F1E06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for item i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able_riscos %}</w:t>
            </w:r>
          </w:p>
        </w:tc>
      </w:tr>
      <w:tr w:rsidR="008970E9" w:rsidRPr="00C16D1B" w14:paraId="57BB3CC9" w14:textId="77777777" w:rsidTr="00B06A2F">
        <w:trPr>
          <w:trHeight w:val="300"/>
        </w:trPr>
        <w:tc>
          <w:tcPr>
            <w:tcW w:w="1184" w:type="dxa"/>
            <w:noWrap/>
            <w:vAlign w:val="center"/>
          </w:tcPr>
          <w:p w14:paraId="7AD8D266" w14:textId="665DA6AD" w:rsidR="008970E9" w:rsidRPr="008970E9" w:rsidRDefault="00B06A2F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item.id }}</w:t>
            </w:r>
          </w:p>
        </w:tc>
        <w:tc>
          <w:tcPr>
            <w:tcW w:w="2660" w:type="dxa"/>
            <w:noWrap/>
            <w:vAlign w:val="center"/>
          </w:tcPr>
          <w:p w14:paraId="6B0C9C2C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 item.risco }}</w:t>
            </w:r>
          </w:p>
        </w:tc>
        <w:tc>
          <w:tcPr>
            <w:tcW w:w="1729" w:type="dxa"/>
            <w:noWrap/>
            <w:vAlign w:val="center"/>
          </w:tcPr>
          <w:p w14:paraId="5DD02D68" w14:textId="6AB1C103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  <w:noWrap/>
            <w:vAlign w:val="center"/>
          </w:tcPr>
          <w:p w14:paraId="166ADE81" w14:textId="63CA8088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 w:themeFill="background1"/>
            <w:noWrap/>
            <w:vAlign w:val="center"/>
            <w:hideMark/>
          </w:tcPr>
          <w:p w14:paraId="1CE6A7AC" w14:textId="77777777" w:rsidR="008970E9" w:rsidRPr="00C16D1B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0E9" w:rsidRPr="006F1E06" w14:paraId="3F0FB941" w14:textId="77777777" w:rsidTr="00B06A2F">
        <w:trPr>
          <w:trHeight w:val="300"/>
        </w:trPr>
        <w:tc>
          <w:tcPr>
            <w:tcW w:w="8725" w:type="dxa"/>
            <w:gridSpan w:val="5"/>
            <w:noWrap/>
            <w:vAlign w:val="center"/>
          </w:tcPr>
          <w:p w14:paraId="4517D9EA" w14:textId="77777777" w:rsidR="008970E9" w:rsidRPr="006F1E06" w:rsidRDefault="008970E9" w:rsidP="00EB5508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1E06">
              <w:rPr>
                <w:rFonts w:ascii="Arial" w:hAnsi="Arial" w:cs="Arial"/>
                <w:sz w:val="20"/>
                <w:szCs w:val="20"/>
                <w:lang w:val="en-US"/>
              </w:rPr>
              <w:t xml:space="preserve">{%t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dfor %}</w:t>
            </w:r>
          </w:p>
        </w:tc>
      </w:tr>
    </w:tbl>
    <w:p w14:paraId="21F2FB59" w14:textId="77777777" w:rsidR="00EC7AB7" w:rsidRDefault="00EC7AB7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p w14:paraId="01A1500A" w14:textId="77777777" w:rsidR="00EC7AB7" w:rsidRPr="00B453C0" w:rsidRDefault="00EC7AB7" w:rsidP="00C16D1B">
      <w:pPr>
        <w:pStyle w:val="Standard"/>
        <w:tabs>
          <w:tab w:val="left" w:pos="555"/>
          <w:tab w:val="left" w:pos="840"/>
          <w:tab w:val="left" w:pos="1140"/>
          <w:tab w:val="left" w:pos="1395"/>
          <w:tab w:val="left" w:pos="1650"/>
          <w:tab w:val="left" w:pos="1965"/>
          <w:tab w:val="left" w:pos="2220"/>
          <w:tab w:val="left" w:leader="underscore" w:pos="7336"/>
        </w:tabs>
        <w:spacing w:before="57" w:after="57"/>
        <w:jc w:val="both"/>
        <w:rPr>
          <w:rFonts w:ascii="Arial" w:hAnsi="Arial" w:cs="Arial"/>
        </w:rPr>
      </w:pPr>
    </w:p>
    <w:p w14:paraId="242C66F5" w14:textId="77777777" w:rsidR="008970E9" w:rsidRDefault="008970E9">
      <w:r>
        <w:br w:type="page"/>
      </w:r>
    </w:p>
    <w:tbl>
      <w:tblPr>
        <w:tblW w:w="878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052E20" w:rsidRPr="00B453C0" w14:paraId="1B103483" w14:textId="77777777" w:rsidTr="00A12F43"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46C8" w14:textId="57098B28" w:rsidR="00052E20" w:rsidRPr="00B453C0" w:rsidRDefault="002D1306" w:rsidP="001010CB">
            <w:pPr>
              <w:pStyle w:val="Standard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8</w:t>
            </w:r>
            <w:r w:rsidR="001010CB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Pr="00B453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PROVAÇÃO</w:t>
            </w:r>
          </w:p>
        </w:tc>
      </w:tr>
    </w:tbl>
    <w:p w14:paraId="57BB3A00" w14:textId="77777777" w:rsidR="00A12F43" w:rsidRDefault="00A12F43" w:rsidP="009E2F29">
      <w:pPr>
        <w:pStyle w:val="Textbody"/>
        <w:jc w:val="both"/>
        <w:rPr>
          <w:rFonts w:ascii="Arial" w:hAnsi="Arial" w:cs="Arial"/>
          <w:sz w:val="22"/>
          <w:szCs w:val="22"/>
        </w:rPr>
      </w:pPr>
    </w:p>
    <w:p w14:paraId="44AD013B" w14:textId="64BD4AEC" w:rsidR="009E2F29" w:rsidRPr="00A12F43" w:rsidRDefault="001010CB" w:rsidP="009E2F29">
      <w:pPr>
        <w:pStyle w:val="Textbod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1. </w:t>
      </w:r>
      <w:r w:rsidR="00A12F43">
        <w:rPr>
          <w:rFonts w:ascii="Arial" w:hAnsi="Arial" w:cs="Arial"/>
          <w:sz w:val="22"/>
          <w:szCs w:val="22"/>
        </w:rPr>
        <w:t>Este Relatório de Impacto à Proteção de Dados Pessoais, aplicado ao processo de</w:t>
      </w:r>
      <w:r w:rsidR="008970E9">
        <w:rPr>
          <w:rFonts w:ascii="Arial" w:hAnsi="Arial" w:cs="Arial"/>
          <w:sz w:val="22"/>
          <w:szCs w:val="22"/>
        </w:rPr>
        <w:t xml:space="preserve"> {{ i1i1 }}</w:t>
      </w:r>
      <w:r w:rsidR="00A12F43">
        <w:rPr>
          <w:rFonts w:ascii="Arial" w:hAnsi="Arial" w:cs="Arial"/>
          <w:sz w:val="22"/>
          <w:szCs w:val="22"/>
        </w:rPr>
        <w:t xml:space="preserve">, foi elaborado, revisado e aprovado pelos responsáveis abaixo, que assinam a aprovação em sua integralidade. </w:t>
      </w:r>
    </w:p>
    <w:p w14:paraId="3C1513E5" w14:textId="77777777" w:rsidR="009E2F29" w:rsidRPr="00B453C0" w:rsidRDefault="009E2F29">
      <w:pPr>
        <w:pStyle w:val="Textbody"/>
        <w:rPr>
          <w:rFonts w:ascii="Arial" w:hAnsi="Arial" w:cs="Arial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052E20" w:rsidRPr="00B453C0" w14:paraId="78CAB22C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8FB68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PONSÁVEL PELA ELABORAÇÃO DO RELATÓRIO DE IMPACTO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175A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CARREGADO</w:t>
            </w:r>
          </w:p>
        </w:tc>
      </w:tr>
      <w:tr w:rsidR="00052E20" w:rsidRPr="00B453C0" w14:paraId="64746016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23886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DF2DF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</w:t>
            </w:r>
          </w:p>
          <w:p w14:paraId="66F25868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ltrana da Sil</w:t>
            </w:r>
            <w:r w:rsidR="00B72A50">
              <w:rPr>
                <w:rFonts w:ascii="Arial" w:hAnsi="Arial" w:cs="Arial"/>
                <w:sz w:val="22"/>
                <w:szCs w:val="22"/>
              </w:rPr>
              <w:t>va</w:t>
            </w:r>
          </w:p>
          <w:p w14:paraId="7A367029" w14:textId="77777777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rícula</w:t>
            </w:r>
            <w:r w:rsidR="002D1306"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9999</w:t>
            </w:r>
          </w:p>
          <w:p w14:paraId="1579C1B1" w14:textId="46712244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733F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E3A30D3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696FC8B8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ano de Tal</w:t>
            </w:r>
          </w:p>
          <w:p w14:paraId="00743249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8</w:t>
            </w:r>
          </w:p>
          <w:p w14:paraId="04B9BC2B" w14:textId="4991E8AC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F97269B" w14:textId="77777777" w:rsidR="00052E20" w:rsidRPr="00B453C0" w:rsidRDefault="00052E20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876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4514"/>
      </w:tblGrid>
      <w:tr w:rsidR="00052E20" w:rsidRPr="00B453C0" w14:paraId="2889FDE3" w14:textId="77777777">
        <w:tc>
          <w:tcPr>
            <w:tcW w:w="425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F781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DADE REPRESENTANTE</w:t>
            </w:r>
          </w:p>
          <w:p w14:paraId="5413D89E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CONTROLADOR</w:t>
            </w:r>
          </w:p>
        </w:tc>
        <w:tc>
          <w:tcPr>
            <w:tcW w:w="45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A0D8D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TORIDADE REPRESENTANTE</w:t>
            </w:r>
          </w:p>
          <w:p w14:paraId="3796A022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O OPERADOR</w:t>
            </w:r>
          </w:p>
        </w:tc>
      </w:tr>
      <w:tr w:rsidR="00052E20" w:rsidRPr="00B453C0" w14:paraId="646CE130" w14:textId="77777777"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DB685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AFE9FA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</w:t>
            </w:r>
          </w:p>
          <w:p w14:paraId="4BAFF79B" w14:textId="77777777" w:rsidR="00052E20" w:rsidRPr="00A832A1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lano Almeida</w:t>
            </w:r>
          </w:p>
          <w:p w14:paraId="38BAE2B4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7</w:t>
            </w:r>
          </w:p>
          <w:p w14:paraId="7497F4B8" w14:textId="0EE260BA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4352D" w14:textId="77777777" w:rsidR="00052E20" w:rsidRPr="00B453C0" w:rsidRDefault="00052E20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4C8BC6A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53C0"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</w:t>
            </w:r>
          </w:p>
          <w:p w14:paraId="63F109C5" w14:textId="77777777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iclano Almerindo</w:t>
            </w:r>
          </w:p>
          <w:p w14:paraId="3110AD8C" w14:textId="77777777" w:rsidR="00052E20" w:rsidRPr="00B453C0" w:rsidRDefault="002D1306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B453C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atrícula: </w:t>
            </w:r>
            <w:r w:rsidR="00A832A1">
              <w:rPr>
                <w:rFonts w:ascii="Arial" w:hAnsi="Arial" w:cs="Arial"/>
                <w:sz w:val="22"/>
                <w:szCs w:val="22"/>
              </w:rPr>
              <w:t>9996</w:t>
            </w:r>
          </w:p>
          <w:p w14:paraId="67DEABAC" w14:textId="6241E7E2" w:rsidR="00052E20" w:rsidRPr="00B453C0" w:rsidRDefault="00A832A1">
            <w:pPr>
              <w:pStyle w:val="TableContents"/>
              <w:tabs>
                <w:tab w:val="left" w:pos="555"/>
                <w:tab w:val="left" w:pos="840"/>
                <w:tab w:val="left" w:pos="1140"/>
                <w:tab w:val="left" w:pos="1395"/>
                <w:tab w:val="left" w:pos="1650"/>
                <w:tab w:val="left" w:pos="1965"/>
                <w:tab w:val="left" w:pos="2220"/>
                <w:tab w:val="left" w:leader="underscore" w:pos="7336"/>
              </w:tabs>
              <w:spacing w:before="57" w:after="57"/>
              <w:jc w:val="center"/>
              <w:rPr>
                <w:rFonts w:ascii="Arial" w:hAnsi="Arial" w:cs="Arial"/>
              </w:rPr>
            </w:pPr>
            <w:r w:rsidRPr="00A832A1">
              <w:rPr>
                <w:rFonts w:ascii="Arial" w:hAnsi="Arial" w:cs="Arial"/>
                <w:sz w:val="22"/>
                <w:szCs w:val="22"/>
              </w:rPr>
              <w:t xml:space="preserve">Porto Alegre, </w:t>
            </w:r>
            <w:r w:rsidR="00D2429B">
              <w:rPr>
                <w:rFonts w:ascii="Arial" w:hAnsi="Arial" w:cs="Arial"/>
                <w:sz w:val="22"/>
                <w:szCs w:val="22"/>
              </w:rPr>
              <w:t>{{ datalong }}</w:t>
            </w:r>
            <w:r w:rsidR="00D2429B" w:rsidRPr="00A832A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007EA5F" w14:textId="77777777" w:rsidR="00052E20" w:rsidRPr="00B453C0" w:rsidRDefault="00052E20">
      <w:pPr>
        <w:pStyle w:val="Standard"/>
        <w:rPr>
          <w:rFonts w:ascii="Arial" w:hAnsi="Arial" w:cs="Arial"/>
        </w:rPr>
      </w:pPr>
    </w:p>
    <w:sectPr w:rsidR="00052E20" w:rsidRPr="00B453C0" w:rsidSect="00142CB4">
      <w:footerReference w:type="default" r:id="rId9"/>
      <w:pgSz w:w="11906" w:h="16838"/>
      <w:pgMar w:top="1391" w:right="1417" w:bottom="1134" w:left="1701" w:header="124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A2CB" w14:textId="77777777" w:rsidR="007F7161" w:rsidRDefault="007F7161">
      <w:r>
        <w:separator/>
      </w:r>
    </w:p>
  </w:endnote>
  <w:endnote w:type="continuationSeparator" w:id="0">
    <w:p w14:paraId="527D7C8A" w14:textId="77777777" w:rsidR="007F7161" w:rsidRDefault="007F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74F0" w14:textId="77777777" w:rsidR="00C16D1B" w:rsidRPr="00EF789C" w:rsidRDefault="00C16D1B">
    <w:pPr>
      <w:pStyle w:val="Rodap"/>
      <w:jc w:val="right"/>
      <w:rPr>
        <w:rFonts w:ascii="Arial" w:hAnsi="Arial" w:cs="Arial"/>
      </w:rPr>
    </w:pPr>
    <w:r w:rsidRPr="00EF789C">
      <w:rPr>
        <w:rFonts w:ascii="Arial" w:hAnsi="Arial" w:cs="Arial"/>
        <w:shd w:val="clear" w:color="auto" w:fill="FFFFFF"/>
      </w:rPr>
      <w:fldChar w:fldCharType="begin"/>
    </w:r>
    <w:r w:rsidRPr="00EF789C">
      <w:rPr>
        <w:rFonts w:ascii="Arial" w:hAnsi="Arial" w:cs="Arial"/>
        <w:shd w:val="clear" w:color="auto" w:fill="FFFFFF"/>
      </w:rPr>
      <w:instrText xml:space="preserve"> PAGE </w:instrText>
    </w:r>
    <w:r w:rsidRPr="00EF789C">
      <w:rPr>
        <w:rFonts w:ascii="Arial" w:hAnsi="Arial" w:cs="Arial"/>
        <w:shd w:val="clear" w:color="auto" w:fill="FFFFFF"/>
      </w:rPr>
      <w:fldChar w:fldCharType="separate"/>
    </w:r>
    <w:r w:rsidR="00EC7AB7">
      <w:rPr>
        <w:rFonts w:ascii="Arial" w:hAnsi="Arial" w:cs="Arial"/>
        <w:noProof/>
        <w:shd w:val="clear" w:color="auto" w:fill="FFFFFF"/>
      </w:rPr>
      <w:t>17</w:t>
    </w:r>
    <w:r w:rsidRPr="00EF789C">
      <w:rPr>
        <w:rFonts w:ascii="Arial" w:hAnsi="Arial" w:cs="Arial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AFB8" w14:textId="77777777" w:rsidR="007F7161" w:rsidRDefault="007F7161">
      <w:r>
        <w:rPr>
          <w:color w:val="000000"/>
        </w:rPr>
        <w:separator/>
      </w:r>
    </w:p>
  </w:footnote>
  <w:footnote w:type="continuationSeparator" w:id="0">
    <w:p w14:paraId="6CBEBAC6" w14:textId="77777777" w:rsidR="007F7161" w:rsidRDefault="007F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B4C3E"/>
    <w:multiLevelType w:val="hybridMultilevel"/>
    <w:tmpl w:val="7C2E5956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36D41705"/>
    <w:multiLevelType w:val="hybridMultilevel"/>
    <w:tmpl w:val="AA424942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3C62440B"/>
    <w:multiLevelType w:val="hybridMultilevel"/>
    <w:tmpl w:val="2DCAFCB6"/>
    <w:lvl w:ilvl="0" w:tplc="0416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" w15:restartNumberingAfterBreak="0">
    <w:nsid w:val="5F9D43D4"/>
    <w:multiLevelType w:val="hybridMultilevel"/>
    <w:tmpl w:val="DC7ABAC6"/>
    <w:lvl w:ilvl="0" w:tplc="0416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265578A"/>
    <w:multiLevelType w:val="hybridMultilevel"/>
    <w:tmpl w:val="37B81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0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20"/>
    <w:rsid w:val="0003793B"/>
    <w:rsid w:val="00052E20"/>
    <w:rsid w:val="00065112"/>
    <w:rsid w:val="000672E4"/>
    <w:rsid w:val="00094F80"/>
    <w:rsid w:val="000A2022"/>
    <w:rsid w:val="000C5646"/>
    <w:rsid w:val="000D0EAF"/>
    <w:rsid w:val="000E136B"/>
    <w:rsid w:val="001010CB"/>
    <w:rsid w:val="00116280"/>
    <w:rsid w:val="0012584F"/>
    <w:rsid w:val="00142CB4"/>
    <w:rsid w:val="00174EAC"/>
    <w:rsid w:val="00177542"/>
    <w:rsid w:val="001D1699"/>
    <w:rsid w:val="001D1D2A"/>
    <w:rsid w:val="002161C9"/>
    <w:rsid w:val="00216E5C"/>
    <w:rsid w:val="00225351"/>
    <w:rsid w:val="002273F3"/>
    <w:rsid w:val="00242178"/>
    <w:rsid w:val="002531FA"/>
    <w:rsid w:val="002779A8"/>
    <w:rsid w:val="00291B27"/>
    <w:rsid w:val="002A4F7D"/>
    <w:rsid w:val="002C4A1A"/>
    <w:rsid w:val="002C5CB1"/>
    <w:rsid w:val="002D1306"/>
    <w:rsid w:val="002D148D"/>
    <w:rsid w:val="002D7280"/>
    <w:rsid w:val="002E47B6"/>
    <w:rsid w:val="002F12CF"/>
    <w:rsid w:val="00306DFE"/>
    <w:rsid w:val="00344E25"/>
    <w:rsid w:val="00355228"/>
    <w:rsid w:val="003663CB"/>
    <w:rsid w:val="0036794C"/>
    <w:rsid w:val="003825B2"/>
    <w:rsid w:val="00384D67"/>
    <w:rsid w:val="003936A8"/>
    <w:rsid w:val="003A1FAF"/>
    <w:rsid w:val="003A545B"/>
    <w:rsid w:val="003B24AE"/>
    <w:rsid w:val="003D261E"/>
    <w:rsid w:val="003D3962"/>
    <w:rsid w:val="003D6866"/>
    <w:rsid w:val="003E3818"/>
    <w:rsid w:val="003F0A03"/>
    <w:rsid w:val="00416431"/>
    <w:rsid w:val="00432960"/>
    <w:rsid w:val="00435A82"/>
    <w:rsid w:val="004512EC"/>
    <w:rsid w:val="004609CD"/>
    <w:rsid w:val="00471DE1"/>
    <w:rsid w:val="00485E74"/>
    <w:rsid w:val="00496696"/>
    <w:rsid w:val="004A2CD6"/>
    <w:rsid w:val="004B2BE8"/>
    <w:rsid w:val="004B5B81"/>
    <w:rsid w:val="004C4B8B"/>
    <w:rsid w:val="004C641E"/>
    <w:rsid w:val="00503365"/>
    <w:rsid w:val="00504AC6"/>
    <w:rsid w:val="005110AD"/>
    <w:rsid w:val="0051174E"/>
    <w:rsid w:val="00543D6E"/>
    <w:rsid w:val="00543D99"/>
    <w:rsid w:val="005550E2"/>
    <w:rsid w:val="0056353B"/>
    <w:rsid w:val="005727F5"/>
    <w:rsid w:val="005828D4"/>
    <w:rsid w:val="00590FE6"/>
    <w:rsid w:val="005A6855"/>
    <w:rsid w:val="005C1DA3"/>
    <w:rsid w:val="005C744E"/>
    <w:rsid w:val="00623452"/>
    <w:rsid w:val="0062791E"/>
    <w:rsid w:val="006363EB"/>
    <w:rsid w:val="006638BB"/>
    <w:rsid w:val="00672E08"/>
    <w:rsid w:val="006730EB"/>
    <w:rsid w:val="0067539E"/>
    <w:rsid w:val="0068064C"/>
    <w:rsid w:val="00682D3F"/>
    <w:rsid w:val="00697EC5"/>
    <w:rsid w:val="006C155D"/>
    <w:rsid w:val="006F1E06"/>
    <w:rsid w:val="006F4BFC"/>
    <w:rsid w:val="00737A10"/>
    <w:rsid w:val="007617F6"/>
    <w:rsid w:val="00765F4E"/>
    <w:rsid w:val="0078383E"/>
    <w:rsid w:val="007879B3"/>
    <w:rsid w:val="00787A3B"/>
    <w:rsid w:val="00794581"/>
    <w:rsid w:val="00796324"/>
    <w:rsid w:val="007A7F0F"/>
    <w:rsid w:val="007B18B8"/>
    <w:rsid w:val="007C0797"/>
    <w:rsid w:val="007F7161"/>
    <w:rsid w:val="00801F21"/>
    <w:rsid w:val="00802302"/>
    <w:rsid w:val="0080697C"/>
    <w:rsid w:val="00830AC1"/>
    <w:rsid w:val="008416A7"/>
    <w:rsid w:val="00853E2C"/>
    <w:rsid w:val="0085682B"/>
    <w:rsid w:val="00882A5A"/>
    <w:rsid w:val="00882C6E"/>
    <w:rsid w:val="0089519F"/>
    <w:rsid w:val="00896DE7"/>
    <w:rsid w:val="008970E9"/>
    <w:rsid w:val="008A04A9"/>
    <w:rsid w:val="008E4A85"/>
    <w:rsid w:val="008F1605"/>
    <w:rsid w:val="008F37C2"/>
    <w:rsid w:val="008F5AB7"/>
    <w:rsid w:val="00923CF7"/>
    <w:rsid w:val="00943C84"/>
    <w:rsid w:val="00956238"/>
    <w:rsid w:val="00957FAA"/>
    <w:rsid w:val="009610E4"/>
    <w:rsid w:val="00972D68"/>
    <w:rsid w:val="0097491B"/>
    <w:rsid w:val="00975415"/>
    <w:rsid w:val="009846A2"/>
    <w:rsid w:val="00985536"/>
    <w:rsid w:val="00987428"/>
    <w:rsid w:val="00990829"/>
    <w:rsid w:val="009B31DC"/>
    <w:rsid w:val="009C58EF"/>
    <w:rsid w:val="009C6CC8"/>
    <w:rsid w:val="009E2F29"/>
    <w:rsid w:val="009F03E7"/>
    <w:rsid w:val="009F5238"/>
    <w:rsid w:val="009F5F6E"/>
    <w:rsid w:val="00A12F43"/>
    <w:rsid w:val="00A16DE5"/>
    <w:rsid w:val="00A3790B"/>
    <w:rsid w:val="00A41B86"/>
    <w:rsid w:val="00A501BF"/>
    <w:rsid w:val="00A56C14"/>
    <w:rsid w:val="00A60D2E"/>
    <w:rsid w:val="00A64271"/>
    <w:rsid w:val="00A74C0A"/>
    <w:rsid w:val="00A832A1"/>
    <w:rsid w:val="00A961A6"/>
    <w:rsid w:val="00AD6DEA"/>
    <w:rsid w:val="00AE4CA2"/>
    <w:rsid w:val="00AF7F03"/>
    <w:rsid w:val="00B06A2F"/>
    <w:rsid w:val="00B453C0"/>
    <w:rsid w:val="00B51046"/>
    <w:rsid w:val="00B72A50"/>
    <w:rsid w:val="00B92174"/>
    <w:rsid w:val="00B94ED9"/>
    <w:rsid w:val="00B979EA"/>
    <w:rsid w:val="00BA022B"/>
    <w:rsid w:val="00BA3C1B"/>
    <w:rsid w:val="00BA4D4E"/>
    <w:rsid w:val="00BC59BC"/>
    <w:rsid w:val="00BF4859"/>
    <w:rsid w:val="00BF6244"/>
    <w:rsid w:val="00C16D1B"/>
    <w:rsid w:val="00C45158"/>
    <w:rsid w:val="00C64DE9"/>
    <w:rsid w:val="00C65EB3"/>
    <w:rsid w:val="00C7127A"/>
    <w:rsid w:val="00C82029"/>
    <w:rsid w:val="00C90621"/>
    <w:rsid w:val="00C90695"/>
    <w:rsid w:val="00CB3506"/>
    <w:rsid w:val="00CB3BD5"/>
    <w:rsid w:val="00CB66A1"/>
    <w:rsid w:val="00CF7A3D"/>
    <w:rsid w:val="00D240AC"/>
    <w:rsid w:val="00D24225"/>
    <w:rsid w:val="00D2429B"/>
    <w:rsid w:val="00D463CF"/>
    <w:rsid w:val="00D56636"/>
    <w:rsid w:val="00DA36F3"/>
    <w:rsid w:val="00DB3479"/>
    <w:rsid w:val="00DB6CC9"/>
    <w:rsid w:val="00DD1BE4"/>
    <w:rsid w:val="00DF19EA"/>
    <w:rsid w:val="00E25711"/>
    <w:rsid w:val="00E52706"/>
    <w:rsid w:val="00E53999"/>
    <w:rsid w:val="00EB405F"/>
    <w:rsid w:val="00EC790F"/>
    <w:rsid w:val="00EC7AB7"/>
    <w:rsid w:val="00ED6751"/>
    <w:rsid w:val="00EE6F0B"/>
    <w:rsid w:val="00EF789C"/>
    <w:rsid w:val="00F03F98"/>
    <w:rsid w:val="00F21589"/>
    <w:rsid w:val="00F27FB4"/>
    <w:rsid w:val="00F460AB"/>
    <w:rsid w:val="00F5453A"/>
    <w:rsid w:val="00F74868"/>
    <w:rsid w:val="00FA3BD1"/>
    <w:rsid w:val="00FE09AF"/>
    <w:rsid w:val="00FE5DCE"/>
    <w:rsid w:val="00FF25F0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4D4E6"/>
  <w15:docId w15:val="{800F2DEF-156D-4707-9197-9BFF1ECA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exto">
    <w:name w:val="texto"/>
    <w:pPr>
      <w:tabs>
        <w:tab w:val="left" w:pos="878"/>
        <w:tab w:val="left" w:pos="1586"/>
        <w:tab w:val="left" w:pos="2294"/>
        <w:tab w:val="left" w:pos="3002"/>
        <w:tab w:val="left" w:pos="3710"/>
        <w:tab w:val="left" w:pos="4418"/>
        <w:tab w:val="left" w:pos="5126"/>
        <w:tab w:val="left" w:pos="5834"/>
        <w:tab w:val="left" w:pos="6542"/>
        <w:tab w:val="left" w:pos="7250"/>
        <w:tab w:val="left" w:pos="7958"/>
        <w:tab w:val="left" w:pos="8666"/>
        <w:tab w:val="left" w:pos="9374"/>
        <w:tab w:val="left" w:pos="10082"/>
        <w:tab w:val="left" w:pos="10790"/>
        <w:tab w:val="left" w:pos="11498"/>
        <w:tab w:val="left" w:pos="12206"/>
        <w:tab w:val="left" w:pos="12914"/>
        <w:tab w:val="left" w:pos="13622"/>
        <w:tab w:val="left" w:pos="14330"/>
        <w:tab w:val="left" w:pos="15038"/>
        <w:tab w:val="left" w:pos="15746"/>
        <w:tab w:val="left" w:pos="16454"/>
        <w:tab w:val="left" w:pos="17162"/>
        <w:tab w:val="left" w:pos="17870"/>
        <w:tab w:val="left" w:pos="18578"/>
        <w:tab w:val="left" w:pos="19286"/>
        <w:tab w:val="left" w:pos="19994"/>
        <w:tab w:val="left" w:pos="20702"/>
        <w:tab w:val="left" w:pos="21410"/>
        <w:tab w:val="left" w:pos="22118"/>
        <w:tab w:val="left" w:pos="22826"/>
        <w:tab w:val="left" w:pos="23534"/>
        <w:tab w:val="left" w:pos="24242"/>
        <w:tab w:val="left" w:pos="24950"/>
        <w:tab w:val="left" w:pos="25658"/>
        <w:tab w:val="left" w:pos="26366"/>
        <w:tab w:val="left" w:pos="27074"/>
        <w:tab w:val="left" w:pos="27782"/>
        <w:tab w:val="left" w:pos="28490"/>
      </w:tabs>
      <w:suppressAutoHyphens/>
      <w:autoSpaceDE w:val="0"/>
      <w:spacing w:after="0" w:line="240" w:lineRule="atLeast"/>
      <w:ind w:left="170" w:hanging="170"/>
      <w:jc w:val="both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EPTabela">
    <w:name w:val="EP Tabela"/>
    <w:basedOn w:val="Normal"/>
    <w:pPr>
      <w:jc w:val="center"/>
    </w:pPr>
    <w:rPr>
      <w:rFonts w:cs="Arial"/>
      <w:b/>
      <w:sz w:val="22"/>
      <w:lang w:eastAsia="ar-SA"/>
    </w:rPr>
  </w:style>
  <w:style w:type="paragraph" w:customStyle="1" w:styleId="EPConteudotabela">
    <w:name w:val="EP Conteudotabela"/>
    <w:basedOn w:val="Normal"/>
    <w:pPr>
      <w:tabs>
        <w:tab w:val="left" w:pos="-302"/>
      </w:tabs>
      <w:spacing w:line="100" w:lineRule="atLeast"/>
      <w:ind w:left="23" w:firstLine="45"/>
    </w:pPr>
    <w:rPr>
      <w:rFonts w:cs="Arial"/>
      <w:lang w:eastAsia="ar-SA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Legenda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ascii="Times New Roman" w:eastAsia="SimSun" w:hAnsi="Times New Roman" w:cs="Mangal"/>
      <w:kern w:val="3"/>
      <w:sz w:val="20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ascii="Times New Roman" w:eastAsia="SimSun" w:hAnsi="Times New Roman" w:cs="Mangal"/>
      <w:b/>
      <w:bCs/>
      <w:kern w:val="3"/>
      <w:sz w:val="20"/>
      <w:szCs w:val="18"/>
      <w:lang w:eastAsia="hi-IN" w:bidi="hi-IN"/>
    </w:rPr>
  </w:style>
  <w:style w:type="paragraph" w:styleId="Textodebal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rPr>
      <w:rFonts w:ascii="Segoe UI" w:eastAsia="SimSun" w:hAnsi="Segoe UI" w:cs="Mangal"/>
      <w:kern w:val="3"/>
      <w:sz w:val="18"/>
      <w:szCs w:val="16"/>
      <w:lang w:eastAsia="hi-IN" w:bidi="hi-IN"/>
    </w:rPr>
  </w:style>
  <w:style w:type="paragraph" w:customStyle="1" w:styleId="Illustration">
    <w:name w:val="Illustration"/>
    <w:basedOn w:val="Legenda"/>
    <w:rPr>
      <w:rFonts w:cs="Mangal"/>
    </w:rPr>
  </w:style>
  <w:style w:type="character" w:styleId="Hyperlink">
    <w:name w:val="Hyperlink"/>
    <w:basedOn w:val="Fontepargpadro"/>
    <w:uiPriority w:val="99"/>
    <w:unhideWhenUsed/>
    <w:rsid w:val="009E2F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2F2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3452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8F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rsid w:val="002C5CB1"/>
    <w:rPr>
      <w:rFonts w:ascii="Times New Roman" w:eastAsia="SimSun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F07A-CC1F-440B-83A8-6EFA8764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7</Pages>
  <Words>2052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_RIPDP_EXEMPLO</vt:lpstr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RIPDP_EXEMPLO</dc:title>
  <dc:creator>Procergs</dc:creator>
  <cp:lastModifiedBy>Gustavo Valdez</cp:lastModifiedBy>
  <cp:revision>12</cp:revision>
  <cp:lastPrinted>2019-10-09T13:15:00Z</cp:lastPrinted>
  <dcterms:created xsi:type="dcterms:W3CDTF">2021-07-29T13:27:00Z</dcterms:created>
  <dcterms:modified xsi:type="dcterms:W3CDTF">2021-07-30T02:50:00Z</dcterms:modified>
</cp:coreProperties>
</file>